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066"/>
      </w:tblGrid>
      <w:tr w:rsidR="00AC1BF8" w:rsidRPr="00AF78C5" w14:paraId="29D858F6" w14:textId="77777777" w:rsidTr="00C161CB">
        <w:trPr>
          <w:jc w:val="center"/>
        </w:trPr>
        <w:tc>
          <w:tcPr>
            <w:tcW w:w="4148" w:type="dxa"/>
          </w:tcPr>
          <w:p w14:paraId="7DE5EAA1" w14:textId="3EA312D5" w:rsidR="00AC1BF8" w:rsidRPr="00AF78C5" w:rsidRDefault="00AC1BF8" w:rsidP="00AC1BF8">
            <w:pPr>
              <w:jc w:val="center"/>
            </w:pPr>
            <w:r w:rsidRPr="00AF78C5">
              <w:rPr>
                <w:noProof/>
                <w:lang w:eastAsia="en-GB"/>
              </w:rPr>
              <w:drawing>
                <wp:inline distT="0" distB="0" distL="0" distR="0" wp14:anchorId="2C4AEB10" wp14:editId="23E90CF7">
                  <wp:extent cx="524510" cy="536575"/>
                  <wp:effectExtent l="0" t="0" r="8890" b="0"/>
                  <wp:docPr id="2032422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6D61120" w14:textId="77777777" w:rsidR="002579E8" w:rsidRDefault="002579E8" w:rsidP="00C16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78673139" w14:textId="54B174AE" w:rsidR="00AC1BF8" w:rsidRPr="00AF78C5" w:rsidRDefault="00C161CB" w:rsidP="00C16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AF78C5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Παράρτημα ΙΙΙ</w:t>
            </w:r>
          </w:p>
        </w:tc>
      </w:tr>
      <w:tr w:rsidR="00AC1BF8" w:rsidRPr="00AF78C5" w14:paraId="2992C7E2" w14:textId="77777777" w:rsidTr="00C161CB">
        <w:trPr>
          <w:jc w:val="center"/>
        </w:trPr>
        <w:tc>
          <w:tcPr>
            <w:tcW w:w="4148" w:type="dxa"/>
          </w:tcPr>
          <w:p w14:paraId="66127741" w14:textId="77777777" w:rsidR="00AC1BF8" w:rsidRPr="00AF78C5" w:rsidRDefault="00AC1BF8" w:rsidP="00AC1BF8">
            <w:pPr>
              <w:jc w:val="center"/>
              <w:rPr>
                <w:lang w:val="el-GR"/>
              </w:rPr>
            </w:pPr>
            <w:r w:rsidRPr="00AF78C5">
              <w:rPr>
                <w:lang w:val="el-GR"/>
              </w:rPr>
              <w:t>ΚΥΠΡΙΑΚΗ ΔΗΜΟΚΡΑΤΙΑ</w:t>
            </w:r>
          </w:p>
          <w:p w14:paraId="5E15AA7E" w14:textId="77777777" w:rsidR="00AC1BF8" w:rsidRPr="00AF78C5" w:rsidRDefault="00AC1BF8" w:rsidP="00AC1BF8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 xml:space="preserve">ΥΠΟΥΡΓΕΙΟ ΠΑΙΔΕΙΑΣ </w:t>
            </w:r>
          </w:p>
          <w:p w14:paraId="6BD99594" w14:textId="616440C5" w:rsidR="00AC1BF8" w:rsidRPr="00AF78C5" w:rsidRDefault="00AC1BF8" w:rsidP="00AC1BF8">
            <w:pPr>
              <w:jc w:val="center"/>
              <w:rPr>
                <w:lang w:val="el-GR"/>
              </w:rPr>
            </w:pPr>
            <w:r w:rsidRPr="00AF78C5">
              <w:rPr>
                <w:b/>
                <w:bCs/>
                <w:lang w:val="el-GR"/>
              </w:rPr>
              <w:t>ΑΘΛΗΤΙΣΜΟΥ ΚΑΙ ΝΕΟΛΑΙΑΣ</w:t>
            </w:r>
          </w:p>
        </w:tc>
        <w:tc>
          <w:tcPr>
            <w:tcW w:w="5066" w:type="dxa"/>
          </w:tcPr>
          <w:p w14:paraId="487A991B" w14:textId="77777777" w:rsidR="00AC1BF8" w:rsidRPr="00AF78C5" w:rsidRDefault="00AC1BF8" w:rsidP="00AC1BF8">
            <w:pPr>
              <w:jc w:val="center"/>
              <w:rPr>
                <w:b/>
                <w:bCs/>
                <w:lang w:val="el-GR"/>
              </w:rPr>
            </w:pPr>
          </w:p>
          <w:p w14:paraId="20F154C8" w14:textId="04E10B49" w:rsidR="00AC1BF8" w:rsidRPr="00AF78C5" w:rsidRDefault="00AC1BF8" w:rsidP="00AC1BF8">
            <w:pPr>
              <w:jc w:val="center"/>
              <w:rPr>
                <w:b/>
                <w:bCs/>
              </w:rPr>
            </w:pPr>
            <w:r w:rsidRPr="00AF78C5">
              <w:rPr>
                <w:b/>
                <w:bCs/>
              </w:rPr>
              <w:t>ΔΙΕΥΘΥΝΣΗ</w:t>
            </w:r>
          </w:p>
          <w:p w14:paraId="154C4228" w14:textId="654E38AC" w:rsidR="00AC1BF8" w:rsidRPr="00AF78C5" w:rsidRDefault="00AC1BF8" w:rsidP="00AC1BF8">
            <w:pPr>
              <w:jc w:val="center"/>
            </w:pPr>
            <w:r w:rsidRPr="00AF78C5">
              <w:rPr>
                <w:b/>
                <w:bCs/>
              </w:rPr>
              <w:t>ΜΕΣΗΣ ΓΕΝΙΚΗΣ ΕΚΠΑΙΔΕΥΣΗΣ</w:t>
            </w:r>
          </w:p>
        </w:tc>
      </w:tr>
    </w:tbl>
    <w:p w14:paraId="0DA2FB02" w14:textId="77777777" w:rsidR="004D76F0" w:rsidRPr="00AF78C5" w:rsidRDefault="004D76F0"/>
    <w:p w14:paraId="52323CB7" w14:textId="562700B9" w:rsidR="00AC1BF8" w:rsidRPr="00AF78C5" w:rsidRDefault="00AC1BF8" w:rsidP="00AC1BF8">
      <w:pPr>
        <w:pStyle w:val="Title"/>
        <w:spacing w:before="94"/>
        <w:ind w:left="650"/>
        <w:jc w:val="center"/>
      </w:pPr>
      <w:r w:rsidRPr="00AF78C5">
        <w:t>ΑΙΤΗΣΗ</w:t>
      </w:r>
      <w:r w:rsidRPr="00AF78C5">
        <w:rPr>
          <w:spacing w:val="-5"/>
        </w:rPr>
        <w:t xml:space="preserve"> </w:t>
      </w:r>
      <w:r w:rsidRPr="00AF78C5">
        <w:t>ΓΙΑ</w:t>
      </w:r>
      <w:r w:rsidRPr="00AF78C5">
        <w:rPr>
          <w:spacing w:val="-8"/>
        </w:rPr>
        <w:t xml:space="preserve"> </w:t>
      </w:r>
      <w:r w:rsidR="0028016E" w:rsidRPr="00AF78C5">
        <w:rPr>
          <w:spacing w:val="-8"/>
        </w:rPr>
        <w:t xml:space="preserve">ΦΟΙΤΗΣΗ </w:t>
      </w:r>
      <w:r w:rsidR="002644DC">
        <w:t>ΣΤΟ ΑΘΛΗΤΙΚΟ ΛΥΚΕΙΟ</w:t>
      </w:r>
    </w:p>
    <w:p w14:paraId="6C5008A7" w14:textId="793E2AAD" w:rsidR="00AC1BF8" w:rsidRPr="00AF78C5" w:rsidRDefault="00AC1BF8" w:rsidP="00AC1BF8">
      <w:pPr>
        <w:pStyle w:val="Title"/>
        <w:spacing w:before="94"/>
        <w:ind w:left="650"/>
        <w:jc w:val="center"/>
      </w:pPr>
      <w:r w:rsidRPr="00AF78C5">
        <w:t>ΓΙΑ ΤΗ ΣΧΟΛΙΚΗ ΧΡΟΝΙΑ 202</w:t>
      </w:r>
      <w:r w:rsidR="00711AA1">
        <w:t>6</w:t>
      </w:r>
      <w:r w:rsidRPr="00AF78C5">
        <w:t xml:space="preserve"> - 202</w:t>
      </w:r>
      <w:r w:rsidR="00711AA1">
        <w:t>7</w:t>
      </w:r>
    </w:p>
    <w:p w14:paraId="03673086" w14:textId="77777777" w:rsidR="00AC1BF8" w:rsidRPr="00AF78C5" w:rsidRDefault="00AC1B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BF8" w:rsidRPr="000344F6" w14:paraId="6AFA57B1" w14:textId="77777777" w:rsidTr="00AC1BF8">
        <w:tc>
          <w:tcPr>
            <w:tcW w:w="8296" w:type="dxa"/>
          </w:tcPr>
          <w:p w14:paraId="366565AC" w14:textId="330F76D3" w:rsidR="00AC1BF8" w:rsidRPr="00AF78C5" w:rsidRDefault="007B4036" w:rsidP="007B4036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>ΑΙΤΗΣΕΙΣ ΜΕ ΕΛΛΙΠΗ ΣΤΟΙΧΕΙΑ Ή</w:t>
            </w:r>
            <w:r w:rsidR="00AC1BF8" w:rsidRPr="00AF78C5">
              <w:rPr>
                <w:b/>
                <w:bCs/>
                <w:lang w:val="el-GR"/>
              </w:rPr>
              <w:t xml:space="preserve"> ΠΟΥ ΔΕ</w:t>
            </w:r>
            <w:r w:rsidR="00964696">
              <w:rPr>
                <w:b/>
                <w:bCs/>
                <w:lang w:val="el-GR"/>
              </w:rPr>
              <w:t>Ν</w:t>
            </w:r>
            <w:r w:rsidR="00AC1BF8" w:rsidRPr="00AF78C5">
              <w:rPr>
                <w:b/>
                <w:bCs/>
                <w:lang w:val="el-GR"/>
              </w:rPr>
              <w:t xml:space="preserve"> ΣΥΝΟΔΕΥΟΝΤΑΙ ΑΠΟ ΟΛΑ ΤΑ ΑΠΑΡΑΙΤΗΤΑ ΕΓΓΡΑΦΑ/ΑΠΟΔΕΙΚΤΙΚΑ ΣΤΟΙΧΕΙΑ, ΔΕ</w:t>
            </w:r>
            <w:r w:rsidR="00964696">
              <w:rPr>
                <w:b/>
                <w:bCs/>
                <w:lang w:val="el-GR"/>
              </w:rPr>
              <w:t>Ν</w:t>
            </w:r>
            <w:r w:rsidR="00AC1BF8" w:rsidRPr="00AF78C5">
              <w:rPr>
                <w:b/>
                <w:bCs/>
                <w:lang w:val="el-GR"/>
              </w:rPr>
              <w:t xml:space="preserve"> ΘΑ </w:t>
            </w:r>
            <w:r w:rsidR="00AD7AE0" w:rsidRPr="00AF78C5">
              <w:rPr>
                <w:b/>
                <w:bCs/>
                <w:lang w:val="el-GR"/>
              </w:rPr>
              <w:t>ΑΞΙΟΛΟΓΟΥΝΤΑΙ</w:t>
            </w:r>
            <w:r w:rsidR="00AC1BF8" w:rsidRPr="00AF78C5">
              <w:rPr>
                <w:b/>
                <w:bCs/>
                <w:lang w:val="el-GR"/>
              </w:rPr>
              <w:t>.</w:t>
            </w:r>
          </w:p>
        </w:tc>
      </w:tr>
    </w:tbl>
    <w:p w14:paraId="7F8C24EE" w14:textId="1A1F696C" w:rsidR="00AC1BF8" w:rsidRPr="00AF78C5" w:rsidRDefault="0003028D">
      <w:pPr>
        <w:rPr>
          <w:lang w:val="el-GR"/>
        </w:rPr>
      </w:pPr>
      <w:r>
        <w:rPr>
          <w:b/>
          <w:bCs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BB33" wp14:editId="348BD05E">
                <wp:simplePos x="0" y="0"/>
                <wp:positionH relativeFrom="column">
                  <wp:posOffset>2952047</wp:posOffset>
                </wp:positionH>
                <wp:positionV relativeFrom="paragraph">
                  <wp:posOffset>266082</wp:posOffset>
                </wp:positionV>
                <wp:extent cx="665480" cy="247706"/>
                <wp:effectExtent l="0" t="0" r="20320" b="19050"/>
                <wp:wrapNone/>
                <wp:docPr id="1840525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8AEE" w14:textId="77777777" w:rsidR="00253F2B" w:rsidRDefault="00253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BB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45pt;margin-top:20.95pt;width:52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Tj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" fillcolor="white [3201]" strokeweight=".5pt">
                <v:textbox>
                  <w:txbxContent>
                    <w:p w14:paraId="71CE8AEE" w14:textId="77777777" w:rsidR="00253F2B" w:rsidRDefault="00253F2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D5535" wp14:editId="2E22DAA5">
                <wp:simplePos x="0" y="0"/>
                <wp:positionH relativeFrom="column">
                  <wp:posOffset>4570301</wp:posOffset>
                </wp:positionH>
                <wp:positionV relativeFrom="paragraph">
                  <wp:posOffset>246432</wp:posOffset>
                </wp:positionV>
                <wp:extent cx="665480" cy="247706"/>
                <wp:effectExtent l="0" t="0" r="20320" b="19050"/>
                <wp:wrapNone/>
                <wp:docPr id="1869618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7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7ADC6" w14:textId="77777777" w:rsidR="00253F2B" w:rsidRDefault="00253F2B" w:rsidP="00253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535" id="_x0000_s1027" type="#_x0000_t202" style="position:absolute;margin-left:359.85pt;margin-top:19.4pt;width:52.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WqQAIAAJM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" fillcolor="window" strokeweight=".5pt">
                <v:textbox>
                  <w:txbxContent>
                    <w:p w14:paraId="2007ADC6" w14:textId="77777777" w:rsidR="00253F2B" w:rsidRDefault="00253F2B" w:rsidP="00253F2B"/>
                  </w:txbxContent>
                </v:textbox>
              </v:shape>
            </w:pict>
          </mc:Fallback>
        </mc:AlternateContent>
      </w:r>
    </w:p>
    <w:p w14:paraId="2BD665EC" w14:textId="6396F036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Α. ΣΤΟΙΧΕΙΑ ΜΑΘΗΤΗ/</w:t>
      </w:r>
      <w:r w:rsidR="0003028D">
        <w:rPr>
          <w:b/>
          <w:bCs/>
          <w:lang w:val="el-GR"/>
        </w:rPr>
        <w:t>ΜΑΘΗ</w:t>
      </w:r>
      <w:r w:rsidRPr="00AF78C5">
        <w:rPr>
          <w:b/>
          <w:bCs/>
          <w:lang w:val="el-GR"/>
        </w:rPr>
        <w:t>ΤΡΙΑΣ:</w:t>
      </w:r>
      <w:r w:rsidR="00253F2B">
        <w:rPr>
          <w:b/>
          <w:bCs/>
          <w:lang w:val="el-GR"/>
        </w:rPr>
        <w:tab/>
      </w:r>
      <w:r w:rsidR="00253F2B">
        <w:rPr>
          <w:b/>
          <w:bCs/>
          <w:lang w:val="el-GR"/>
        </w:rPr>
        <w:tab/>
        <w:t>Ομαδικ</w:t>
      </w:r>
      <w:r w:rsidR="00BB53B1">
        <w:rPr>
          <w:b/>
          <w:bCs/>
          <w:lang w:val="el-GR"/>
        </w:rPr>
        <w:t>ό</w:t>
      </w:r>
      <w:r w:rsidR="00253F2B">
        <w:rPr>
          <w:b/>
          <w:bCs/>
          <w:lang w:val="el-GR"/>
        </w:rPr>
        <w:t>:</w:t>
      </w:r>
      <w:r w:rsidR="00253F2B">
        <w:rPr>
          <w:b/>
          <w:bCs/>
          <w:lang w:val="el-GR"/>
        </w:rPr>
        <w:tab/>
      </w:r>
      <w:r w:rsidR="00253F2B">
        <w:rPr>
          <w:b/>
          <w:bCs/>
          <w:lang w:val="el-GR"/>
        </w:rPr>
        <w:tab/>
      </w:r>
      <w:r w:rsidR="0003028D">
        <w:rPr>
          <w:b/>
          <w:bCs/>
          <w:lang w:val="el-GR"/>
        </w:rPr>
        <w:t xml:space="preserve">           </w:t>
      </w:r>
      <w:r w:rsidR="00253F2B">
        <w:rPr>
          <w:b/>
          <w:bCs/>
          <w:lang w:val="el-GR"/>
        </w:rPr>
        <w:t>Ατομικ</w:t>
      </w:r>
      <w:r w:rsidR="00BB53B1">
        <w:rPr>
          <w:b/>
          <w:bCs/>
          <w:lang w:val="el-GR"/>
        </w:rPr>
        <w:t>ό</w:t>
      </w:r>
      <w:r w:rsidR="00253F2B">
        <w:rPr>
          <w:b/>
          <w:bCs/>
          <w:lang w:val="el-GR"/>
        </w:rPr>
        <w:t>:</w:t>
      </w:r>
      <w:r w:rsidR="00253F2B">
        <w:rPr>
          <w:b/>
          <w:bCs/>
          <w:lang w:val="el-GR"/>
        </w:rPr>
        <w:tab/>
      </w:r>
    </w:p>
    <w:p w14:paraId="7D56B608" w14:textId="5B10D5D7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(ΣΥΜΠΛΗΡΩΝΟΝΤΑΙ ΟΠΩΣ ΑΝΑΓΡΑΦΟΝΤΑΙ ΣΤΗΝ ΤΑΥΤΟΤΗΤΑ ΜΕ ΚΕΦΑΛΑΙΑ ΓΡΑΜΜΑΤΑ)</w:t>
      </w:r>
    </w:p>
    <w:tbl>
      <w:tblPr>
        <w:tblW w:w="9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273"/>
        <w:gridCol w:w="1560"/>
        <w:gridCol w:w="1842"/>
        <w:gridCol w:w="1194"/>
        <w:gridCol w:w="1892"/>
      </w:tblGrid>
      <w:tr w:rsidR="00AC1BF8" w:rsidRPr="00AF78C5" w14:paraId="458756C2" w14:textId="77777777" w:rsidTr="003C5F9C">
        <w:trPr>
          <w:trHeight w:val="403"/>
        </w:trPr>
        <w:tc>
          <w:tcPr>
            <w:tcW w:w="1988" w:type="dxa"/>
            <w:vAlign w:val="center"/>
          </w:tcPr>
          <w:p w14:paraId="37499046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bookmarkStart w:id="0" w:name="_Hlk155334483"/>
            <w:r w:rsidRPr="00AF78C5">
              <w:rPr>
                <w:lang w:val="el-GR"/>
              </w:rPr>
              <w:t>ΟΝΟΜΑ:</w:t>
            </w:r>
          </w:p>
        </w:tc>
        <w:tc>
          <w:tcPr>
            <w:tcW w:w="2833" w:type="dxa"/>
            <w:gridSpan w:val="2"/>
            <w:vAlign w:val="center"/>
          </w:tcPr>
          <w:p w14:paraId="1C3091B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79C9B289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ΕΠΩΝΥΜΟ:</w:t>
            </w:r>
          </w:p>
        </w:tc>
        <w:tc>
          <w:tcPr>
            <w:tcW w:w="3086" w:type="dxa"/>
            <w:gridSpan w:val="2"/>
            <w:vAlign w:val="center"/>
          </w:tcPr>
          <w:p w14:paraId="49D32D8D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6CE85A56" w14:textId="77777777" w:rsidTr="003C5F9C">
        <w:trPr>
          <w:trHeight w:val="409"/>
        </w:trPr>
        <w:tc>
          <w:tcPr>
            <w:tcW w:w="1988" w:type="dxa"/>
            <w:vAlign w:val="center"/>
          </w:tcPr>
          <w:p w14:paraId="741836D3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ΗΜΕΡ. ΓΕΝΝΗΣΗΣ:</w:t>
            </w:r>
          </w:p>
        </w:tc>
        <w:tc>
          <w:tcPr>
            <w:tcW w:w="2833" w:type="dxa"/>
            <w:gridSpan w:val="2"/>
            <w:vAlign w:val="center"/>
          </w:tcPr>
          <w:p w14:paraId="5FFC4180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6B69A749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:</w:t>
            </w:r>
          </w:p>
        </w:tc>
        <w:tc>
          <w:tcPr>
            <w:tcW w:w="3086" w:type="dxa"/>
            <w:gridSpan w:val="2"/>
            <w:vAlign w:val="center"/>
          </w:tcPr>
          <w:p w14:paraId="4F4388EA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067A0168" w14:textId="77777777" w:rsidTr="003C5F9C">
        <w:trPr>
          <w:trHeight w:val="570"/>
        </w:trPr>
        <w:tc>
          <w:tcPr>
            <w:tcW w:w="1988" w:type="dxa"/>
            <w:vAlign w:val="center"/>
          </w:tcPr>
          <w:p w14:paraId="7DD02B7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ΗΛΕΚΤΡ. ΔΙΕΥΘΥΝΣΗ:</w:t>
            </w:r>
          </w:p>
        </w:tc>
        <w:tc>
          <w:tcPr>
            <w:tcW w:w="4675" w:type="dxa"/>
            <w:gridSpan w:val="3"/>
            <w:vAlign w:val="center"/>
          </w:tcPr>
          <w:p w14:paraId="362075DB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194" w:type="dxa"/>
            <w:vAlign w:val="center"/>
          </w:tcPr>
          <w:p w14:paraId="165635B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ΤΗΛΕΦΩΝΟ</w:t>
            </w:r>
          </w:p>
        </w:tc>
        <w:tc>
          <w:tcPr>
            <w:tcW w:w="1892" w:type="dxa"/>
          </w:tcPr>
          <w:p w14:paraId="045686B2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479" w:rsidRPr="00AF78C5" w14:paraId="44BB2807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20A9D74" w14:textId="48C710BE" w:rsidR="00CF7479" w:rsidRPr="00AF78C5" w:rsidRDefault="00424172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 xml:space="preserve">ΟΛΥΜΠΙΑΚΟ </w:t>
            </w:r>
            <w:r w:rsidR="00CF7479" w:rsidRPr="00AF78C5">
              <w:rPr>
                <w:lang w:val="el-GR"/>
              </w:rPr>
              <w:t>ΑΘΛΗΜΑ:</w:t>
            </w:r>
          </w:p>
        </w:tc>
        <w:tc>
          <w:tcPr>
            <w:tcW w:w="6488" w:type="dxa"/>
            <w:gridSpan w:val="4"/>
            <w:vAlign w:val="center"/>
          </w:tcPr>
          <w:p w14:paraId="2C4741FC" w14:textId="77777777" w:rsidR="00CF7479" w:rsidRPr="00AF78C5" w:rsidRDefault="00CF7479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036" w:rsidRPr="00AF78C5" w14:paraId="656B1AD9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4458154" w14:textId="149DC85B" w:rsidR="007B4036" w:rsidRPr="00AF78C5" w:rsidRDefault="00D11587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ΣΩΜΑΤΕΙΟ/ΣΥΛΛΟΓΟΣ:</w:t>
            </w:r>
          </w:p>
        </w:tc>
        <w:tc>
          <w:tcPr>
            <w:tcW w:w="6488" w:type="dxa"/>
            <w:gridSpan w:val="4"/>
            <w:vAlign w:val="center"/>
          </w:tcPr>
          <w:p w14:paraId="397F584B" w14:textId="77777777" w:rsidR="007B4036" w:rsidRPr="00AF78C5" w:rsidRDefault="007B4036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:rsidRPr="00AF78C5" w14:paraId="1F01B296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AC969D4" w14:textId="5CE9EFD5" w:rsidR="00362A65" w:rsidRPr="00AF78C5" w:rsidRDefault="00D11587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ΓΩΝΑΣ</w:t>
            </w:r>
            <w:r w:rsidR="0028016E" w:rsidRPr="00AF78C5">
              <w:rPr>
                <w:lang w:val="el-GR"/>
              </w:rPr>
              <w:t>/ΚΑΤΗΓΟΡΙΑ ΠΡΩΤΑΘΛΗΜΑΤΟΣ</w:t>
            </w:r>
            <w:r w:rsidRPr="00AF78C5">
              <w:rPr>
                <w:lang w:val="el-GR"/>
              </w:rPr>
              <w:t>:</w:t>
            </w:r>
          </w:p>
        </w:tc>
        <w:tc>
          <w:tcPr>
            <w:tcW w:w="6488" w:type="dxa"/>
            <w:gridSpan w:val="4"/>
            <w:vAlign w:val="center"/>
          </w:tcPr>
          <w:p w14:paraId="23697030" w14:textId="258718A6" w:rsidR="00362A65" w:rsidRPr="00AF78C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:rsidRPr="00AF78C5" w14:paraId="57350A3D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608171D8" w14:textId="194603E2" w:rsidR="00362A65" w:rsidRPr="00AF78C5" w:rsidRDefault="00362A65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ΓΩΝΙΣΜΑ/ΚΑΤΗΓΟΡΙΑ:</w:t>
            </w:r>
          </w:p>
        </w:tc>
        <w:tc>
          <w:tcPr>
            <w:tcW w:w="6488" w:type="dxa"/>
            <w:gridSpan w:val="4"/>
            <w:vAlign w:val="center"/>
          </w:tcPr>
          <w:p w14:paraId="60F94E13" w14:textId="77777777" w:rsidR="00362A65" w:rsidRPr="00AF78C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:rsidRPr="00AF78C5" w14:paraId="0B37CABA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7BCBDB73" w14:textId="4F0C16E3" w:rsidR="00362A65" w:rsidRPr="00AF78C5" w:rsidRDefault="00041C26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ΘΕΣΗ/ΕΠΙΔΟΣΗ</w:t>
            </w:r>
            <w:r w:rsidR="007B4036" w:rsidRPr="00AF78C5">
              <w:rPr>
                <w:lang w:val="el-GR"/>
              </w:rPr>
              <w:t>/ΣΥΜΜΕΤΟΧΕΣ</w:t>
            </w:r>
            <w:r w:rsidRPr="00AF78C5">
              <w:rPr>
                <w:lang w:val="el-GR"/>
              </w:rPr>
              <w:t>:</w:t>
            </w:r>
          </w:p>
        </w:tc>
        <w:tc>
          <w:tcPr>
            <w:tcW w:w="6488" w:type="dxa"/>
            <w:gridSpan w:val="4"/>
            <w:vAlign w:val="center"/>
          </w:tcPr>
          <w:p w14:paraId="56AECE93" w14:textId="77777777" w:rsidR="00362A65" w:rsidRPr="00AF78C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0"/>
    </w:tbl>
    <w:p w14:paraId="751F4959" w14:textId="77777777" w:rsidR="00362A65" w:rsidRPr="00AF78C5" w:rsidRDefault="00362A65" w:rsidP="00AC1BF8">
      <w:pPr>
        <w:ind w:left="-567"/>
        <w:rPr>
          <w:b/>
          <w:bCs/>
          <w:lang w:val="el-GR"/>
        </w:rPr>
      </w:pPr>
    </w:p>
    <w:p w14:paraId="007A64A5" w14:textId="654076ED" w:rsidR="00AC1BF8" w:rsidRPr="00AF78C5" w:rsidRDefault="00AC1BF8" w:rsidP="00AC1BF8">
      <w:pPr>
        <w:ind w:left="-567"/>
        <w:rPr>
          <w:b/>
          <w:bCs/>
        </w:rPr>
      </w:pPr>
      <w:r w:rsidRPr="00AF78C5">
        <w:rPr>
          <w:b/>
          <w:bCs/>
        </w:rPr>
        <w:t>Β. ΣΤΟΙΧΕΙΑ ΓΟΝΕΩΝ/ΚΗΔΕΜΟΝΩΝ:</w:t>
      </w:r>
    </w:p>
    <w:p w14:paraId="51D627F9" w14:textId="7273C037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(ΣΥΜΠΛΗΡΩΝΟΝΤΑΙ ΟΠΩΣ ΑΝΑΓΡΑΦΟΝΤΑΙ ΣΤΗΝ ΤΑΥΤΟΤΗΤΑ ΜΕ ΚΕΦΑΛΑΙΑ ΓΡΑΜΜΑΤΑ)</w:t>
      </w:r>
    </w:p>
    <w:tbl>
      <w:tblPr>
        <w:tblW w:w="9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833"/>
        <w:gridCol w:w="1955"/>
        <w:gridCol w:w="2973"/>
      </w:tblGrid>
      <w:tr w:rsidR="00AC1BF8" w:rsidRPr="00AF78C5" w14:paraId="6BB5C792" w14:textId="77777777" w:rsidTr="00041C26">
        <w:trPr>
          <w:trHeight w:val="398"/>
        </w:trPr>
        <w:tc>
          <w:tcPr>
            <w:tcW w:w="1988" w:type="dxa"/>
            <w:vAlign w:val="center"/>
          </w:tcPr>
          <w:p w14:paraId="3BE650C6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ΝΟΜΑ ΠΑΤΕΡΑ:</w:t>
            </w:r>
          </w:p>
        </w:tc>
        <w:tc>
          <w:tcPr>
            <w:tcW w:w="2833" w:type="dxa"/>
            <w:vAlign w:val="center"/>
          </w:tcPr>
          <w:p w14:paraId="0DB59B7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  <w:vAlign w:val="center"/>
          </w:tcPr>
          <w:p w14:paraId="7CDC053D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ΝΟΜΑ ΜΗΤΕΡΑΣ:</w:t>
            </w:r>
          </w:p>
        </w:tc>
        <w:tc>
          <w:tcPr>
            <w:tcW w:w="2973" w:type="dxa"/>
          </w:tcPr>
          <w:p w14:paraId="1FC1DFDC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5F0871D2" w14:textId="77777777" w:rsidTr="00041C26">
        <w:trPr>
          <w:trHeight w:val="561"/>
        </w:trPr>
        <w:tc>
          <w:tcPr>
            <w:tcW w:w="1988" w:type="dxa"/>
            <w:vAlign w:val="center"/>
          </w:tcPr>
          <w:p w14:paraId="61C0C45F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ΕΠΩΝΥΜΟ ΠΑΤΕΡΑ:</w:t>
            </w:r>
          </w:p>
        </w:tc>
        <w:tc>
          <w:tcPr>
            <w:tcW w:w="2833" w:type="dxa"/>
            <w:vAlign w:val="center"/>
          </w:tcPr>
          <w:p w14:paraId="3B3A577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  <w:vAlign w:val="center"/>
          </w:tcPr>
          <w:p w14:paraId="7CC5C26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ΕΠΩΝΥΜΟ ΜΗΤΕΡΑΣ:</w:t>
            </w:r>
          </w:p>
        </w:tc>
        <w:tc>
          <w:tcPr>
            <w:tcW w:w="2973" w:type="dxa"/>
          </w:tcPr>
          <w:p w14:paraId="49BFD2D8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00BF1CBB" w14:textId="77777777" w:rsidTr="00AC1BF8">
        <w:trPr>
          <w:trHeight w:val="570"/>
        </w:trPr>
        <w:tc>
          <w:tcPr>
            <w:tcW w:w="1988" w:type="dxa"/>
          </w:tcPr>
          <w:p w14:paraId="62037ED2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ΚΙΝΗΤΟ ΤΗΛΕΦΩΝΟ ΠΑΤΕΡΑ:</w:t>
            </w:r>
          </w:p>
        </w:tc>
        <w:tc>
          <w:tcPr>
            <w:tcW w:w="2833" w:type="dxa"/>
          </w:tcPr>
          <w:p w14:paraId="3B252FF5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</w:tcPr>
          <w:p w14:paraId="1CAD9289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ΚΙΝΗΤΟ ΤΗΛΕΦΩΝΟ ΜΗΤΕΡΑΣ:</w:t>
            </w:r>
          </w:p>
        </w:tc>
        <w:tc>
          <w:tcPr>
            <w:tcW w:w="2973" w:type="dxa"/>
          </w:tcPr>
          <w:p w14:paraId="49DB6504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0344F6" w14:paraId="4EF8F00D" w14:textId="77777777" w:rsidTr="00AC1BF8">
        <w:trPr>
          <w:trHeight w:val="566"/>
        </w:trPr>
        <w:tc>
          <w:tcPr>
            <w:tcW w:w="4821" w:type="dxa"/>
            <w:gridSpan w:val="2"/>
          </w:tcPr>
          <w:p w14:paraId="3EBDCFFB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ΔΙΕΥΘΥΝΣΗ ΗΛΕΚΤΡΟΝΙΚΟΥ ΤΑΧΥΔΡΟΜΕΙΟΥ(EMAIL) ΕΠΙΚΟΙΝΩΝΙΑΣ:</w:t>
            </w:r>
          </w:p>
        </w:tc>
        <w:tc>
          <w:tcPr>
            <w:tcW w:w="4928" w:type="dxa"/>
            <w:gridSpan w:val="2"/>
          </w:tcPr>
          <w:p w14:paraId="12E0A3CF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0344F6" w14:paraId="6742CADB" w14:textId="77777777" w:rsidTr="00AC1BF8">
        <w:trPr>
          <w:trHeight w:val="633"/>
        </w:trPr>
        <w:tc>
          <w:tcPr>
            <w:tcW w:w="4821" w:type="dxa"/>
            <w:gridSpan w:val="2"/>
          </w:tcPr>
          <w:p w14:paraId="3F1DF0E0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ΝΟΜΑΤΕΠΩΝΥΜΟ ΓΟΝΕΑ ΠΟΥ ΕΧΕΙ ΤΗΝ ΚΗΔΕΜΟΝΙΑ ΣΕ ΠΕΡΙΠΤΩΣΗ ΔΙΑΖΥΓΙΟΥ:</w:t>
            </w:r>
          </w:p>
          <w:p w14:paraId="7AAE8628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(Να επισυναφθεί τυχόν δικαστική απόφαση, Ε2):</w:t>
            </w:r>
          </w:p>
        </w:tc>
        <w:tc>
          <w:tcPr>
            <w:tcW w:w="4928" w:type="dxa"/>
            <w:gridSpan w:val="2"/>
          </w:tcPr>
          <w:p w14:paraId="145DA2FF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</w:tbl>
    <w:p w14:paraId="29F1D62D" w14:textId="77777777" w:rsidR="00AC1BF8" w:rsidRPr="00AF78C5" w:rsidRDefault="00AC1BF8" w:rsidP="00AC1BF8">
      <w:pPr>
        <w:ind w:left="-567"/>
        <w:rPr>
          <w:b/>
          <w:bCs/>
          <w:lang w:val="el-GR"/>
        </w:rPr>
      </w:pPr>
    </w:p>
    <w:p w14:paraId="3DBDCF9A" w14:textId="002F21E9" w:rsidR="00AC1BF8" w:rsidRPr="00AF78C5" w:rsidRDefault="00AC1BF8" w:rsidP="00AC1BF8">
      <w:pPr>
        <w:ind w:left="-567"/>
        <w:rPr>
          <w:b/>
          <w:bCs/>
        </w:rPr>
      </w:pPr>
      <w:r w:rsidRPr="00AF78C5">
        <w:rPr>
          <w:b/>
          <w:bCs/>
        </w:rPr>
        <w:t>Γ. ΔΙΕΥΘΥΝΣΗ</w:t>
      </w:r>
    </w:p>
    <w:tbl>
      <w:tblPr>
        <w:tblW w:w="97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008"/>
        <w:gridCol w:w="994"/>
        <w:gridCol w:w="3121"/>
        <w:gridCol w:w="849"/>
        <w:gridCol w:w="2127"/>
      </w:tblGrid>
      <w:tr w:rsidR="00AC1BF8" w:rsidRPr="00AF78C5" w14:paraId="01C2F3E7" w14:textId="77777777" w:rsidTr="003C5F9C">
        <w:trPr>
          <w:trHeight w:val="570"/>
        </w:trPr>
        <w:tc>
          <w:tcPr>
            <w:tcW w:w="1685" w:type="dxa"/>
            <w:vAlign w:val="center"/>
          </w:tcPr>
          <w:p w14:paraId="1E33C98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ΔΟΣ, ΑΡΙΘΜΟΣ:</w:t>
            </w:r>
          </w:p>
        </w:tc>
        <w:tc>
          <w:tcPr>
            <w:tcW w:w="5123" w:type="dxa"/>
            <w:gridSpan w:val="3"/>
            <w:vAlign w:val="center"/>
          </w:tcPr>
          <w:p w14:paraId="43C6241E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49" w:type="dxa"/>
            <w:vAlign w:val="center"/>
          </w:tcPr>
          <w:p w14:paraId="23646CF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  <w:p w14:paraId="5EB4FFF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ΔΙΑΜ.:</w:t>
            </w:r>
          </w:p>
        </w:tc>
        <w:tc>
          <w:tcPr>
            <w:tcW w:w="2127" w:type="dxa"/>
            <w:vAlign w:val="center"/>
          </w:tcPr>
          <w:p w14:paraId="60CBB3F0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AF78C5" w14:paraId="4C5A885D" w14:textId="77777777" w:rsidTr="003C5F9C">
        <w:trPr>
          <w:trHeight w:val="566"/>
        </w:trPr>
        <w:tc>
          <w:tcPr>
            <w:tcW w:w="1685" w:type="dxa"/>
            <w:vAlign w:val="center"/>
          </w:tcPr>
          <w:p w14:paraId="1FD834B4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ΤΑΧ.ΚΩΔΙΚΑΣ:</w:t>
            </w:r>
          </w:p>
        </w:tc>
        <w:tc>
          <w:tcPr>
            <w:tcW w:w="1008" w:type="dxa"/>
            <w:vAlign w:val="center"/>
          </w:tcPr>
          <w:p w14:paraId="446A8E2B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994" w:type="dxa"/>
            <w:vAlign w:val="center"/>
          </w:tcPr>
          <w:p w14:paraId="242F4D1E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ΠΕΡΙΟΧΗ:</w:t>
            </w:r>
          </w:p>
        </w:tc>
        <w:tc>
          <w:tcPr>
            <w:tcW w:w="3121" w:type="dxa"/>
            <w:vAlign w:val="center"/>
          </w:tcPr>
          <w:p w14:paraId="45AE38A3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49" w:type="dxa"/>
            <w:vAlign w:val="center"/>
          </w:tcPr>
          <w:p w14:paraId="47BF9CA8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ΠΟΛΗ/ ΧΩΡΙΟ:</w:t>
            </w:r>
          </w:p>
        </w:tc>
        <w:tc>
          <w:tcPr>
            <w:tcW w:w="2127" w:type="dxa"/>
            <w:vAlign w:val="center"/>
          </w:tcPr>
          <w:p w14:paraId="1CE9B1E6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56AD8E" w14:textId="77777777" w:rsidR="00041C26" w:rsidRPr="00AF78C5" w:rsidRDefault="00041C26" w:rsidP="00041C26">
      <w:pPr>
        <w:rPr>
          <w:b/>
          <w:bCs/>
        </w:rPr>
      </w:pPr>
    </w:p>
    <w:p w14:paraId="507330EF" w14:textId="09497693" w:rsidR="0039652A" w:rsidRPr="00AF78C5" w:rsidRDefault="00AC1BF8" w:rsidP="00041C26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lastRenderedPageBreak/>
        <w:t>Δ. ΣΤΟΙΧΕΙΑ ΠΟΥ ΑΦΟΡΟΥΝ ΤΗΝ ΕΓΓΡΑΦΗ:</w:t>
      </w:r>
    </w:p>
    <w:tbl>
      <w:tblPr>
        <w:tblW w:w="97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268"/>
        <w:gridCol w:w="2127"/>
      </w:tblGrid>
      <w:tr w:rsidR="00AC1BF8" w:rsidRPr="00AF78C5" w14:paraId="20CE79F3" w14:textId="77777777" w:rsidTr="00AF78C5">
        <w:trPr>
          <w:trHeight w:val="412"/>
        </w:trPr>
        <w:tc>
          <w:tcPr>
            <w:tcW w:w="5387" w:type="dxa"/>
            <w:vAlign w:val="center"/>
          </w:tcPr>
          <w:p w14:paraId="4D0EBBF0" w14:textId="0286B519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bookmarkStart w:id="1" w:name="_Hlk155334338"/>
            <w:r w:rsidRPr="00AF78C5">
              <w:rPr>
                <w:lang w:val="el-GR"/>
              </w:rPr>
              <w:t>ΣΧΟΛΕΙΟ ΠΡΟΕΛΕΥΣΗΣ (ΓΥΜΝΑΣΙΟ</w:t>
            </w:r>
            <w:r w:rsidR="001E32F6" w:rsidRPr="00AF78C5">
              <w:rPr>
                <w:lang w:val="el-GR"/>
              </w:rPr>
              <w:t>/ΛΥΚΕΙΟ</w:t>
            </w:r>
            <w:r w:rsidRPr="00AF78C5">
              <w:rPr>
                <w:lang w:val="el-GR"/>
              </w:rPr>
              <w:t>):</w:t>
            </w:r>
            <w:r w:rsidR="007B48F9" w:rsidRPr="00AF78C5">
              <w:rPr>
                <w:lang w:val="el-GR"/>
              </w:rPr>
              <w:t xml:space="preserve">               </w:t>
            </w:r>
          </w:p>
        </w:tc>
        <w:tc>
          <w:tcPr>
            <w:tcW w:w="4395" w:type="dxa"/>
            <w:gridSpan w:val="2"/>
          </w:tcPr>
          <w:p w14:paraId="494CC280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78C5" w:rsidRPr="00AF78C5" w14:paraId="15FE5B54" w14:textId="77777777" w:rsidTr="00AF78C5">
        <w:trPr>
          <w:trHeight w:val="417"/>
        </w:trPr>
        <w:tc>
          <w:tcPr>
            <w:tcW w:w="5387" w:type="dxa"/>
            <w:vAlign w:val="center"/>
          </w:tcPr>
          <w:p w14:paraId="56A4D67F" w14:textId="08DA0AE1" w:rsidR="00AF78C5" w:rsidRPr="00AF78C5" w:rsidRDefault="00AF78C5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ΣΧΟΛΕΙΟ ΑΡΧΙΚΗΣ ΕΓΓΡΑΦΗΣ (ΛΥΚΕΙΟ):</w:t>
            </w:r>
          </w:p>
        </w:tc>
        <w:tc>
          <w:tcPr>
            <w:tcW w:w="4395" w:type="dxa"/>
            <w:gridSpan w:val="2"/>
          </w:tcPr>
          <w:p w14:paraId="0CC5A958" w14:textId="77777777" w:rsidR="00AF78C5" w:rsidRPr="00AF78C5" w:rsidRDefault="00AF78C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0344F6" w14:paraId="375F7F66" w14:textId="77777777" w:rsidTr="00AF78C5">
        <w:trPr>
          <w:trHeight w:val="409"/>
        </w:trPr>
        <w:tc>
          <w:tcPr>
            <w:tcW w:w="5387" w:type="dxa"/>
            <w:vAlign w:val="center"/>
          </w:tcPr>
          <w:p w14:paraId="414DCA6E" w14:textId="6ABAEEFB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ΘΛΗΤΙΚΟ ΣΧΟΛΕΙΟ ΣΤΟ ΟΠΟΙΟ ΘΕΛΕΤΕ ΝΑ ΕΓΓΡΑΦΕΙΤΕ:</w:t>
            </w:r>
          </w:p>
        </w:tc>
        <w:tc>
          <w:tcPr>
            <w:tcW w:w="4395" w:type="dxa"/>
            <w:gridSpan w:val="2"/>
          </w:tcPr>
          <w:p w14:paraId="605BA896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6DD5" w:rsidRPr="00AB6DD5" w14:paraId="08BE1029" w14:textId="77777777" w:rsidTr="00AF020F">
        <w:trPr>
          <w:trHeight w:val="282"/>
        </w:trPr>
        <w:tc>
          <w:tcPr>
            <w:tcW w:w="5387" w:type="dxa"/>
            <w:vMerge w:val="restart"/>
            <w:vAlign w:val="center"/>
          </w:tcPr>
          <w:p w14:paraId="65A73E06" w14:textId="1F36CDF2" w:rsidR="00AB6DD5" w:rsidRPr="00AF78C5" w:rsidRDefault="00AB6DD5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ΤΑΞΗ ΣΤΗΝ ΟΠΟΙΑ ΘΑ ΦΟΙΤΗΣΕΙ Ο/Η ΜΑΘΗΤΗΣ/ΜΑΘΗΤΡΙΑ ΤΗ ΣΧΟΛΙΚΗ ΧΡΟΝΙΑ 202</w:t>
            </w:r>
            <w:r>
              <w:rPr>
                <w:lang w:val="el-GR"/>
              </w:rPr>
              <w:t>6</w:t>
            </w:r>
            <w:r w:rsidRPr="00AF78C5">
              <w:rPr>
                <w:lang w:val="el-GR"/>
              </w:rPr>
              <w:t xml:space="preserve"> – 202</w:t>
            </w:r>
            <w:r>
              <w:rPr>
                <w:lang w:val="el-GR"/>
              </w:rPr>
              <w:t>7</w:t>
            </w:r>
            <w:r w:rsidRPr="00AF78C5">
              <w:rPr>
                <w:lang w:val="el-GR"/>
              </w:rPr>
              <w:t>:</w:t>
            </w:r>
          </w:p>
        </w:tc>
        <w:tc>
          <w:tcPr>
            <w:tcW w:w="2268" w:type="dxa"/>
            <w:vMerge w:val="restart"/>
          </w:tcPr>
          <w:p w14:paraId="71921518" w14:textId="77777777" w:rsidR="00AB6DD5" w:rsidRPr="00AF78C5" w:rsidRDefault="00AB6DD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C036171" w14:textId="61374C59" w:rsidR="00AB6DD5" w:rsidRPr="00AF78C5" w:rsidRDefault="00BB53B1" w:rsidP="00AB6DD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ΓΕΝΙΚΟΣ</w:t>
            </w:r>
            <w:r>
              <w:rPr>
                <w:rFonts w:ascii="Times New Roman"/>
                <w:sz w:val="16"/>
              </w:rPr>
              <w:t xml:space="preserve"> </w:t>
            </w:r>
            <w:r w:rsidR="00AF020F">
              <w:rPr>
                <w:rFonts w:ascii="Times New Roman"/>
                <w:sz w:val="16"/>
              </w:rPr>
              <w:t>ΒΑΘΜΟΣ</w:t>
            </w:r>
            <w:r w:rsidR="00AF020F">
              <w:rPr>
                <w:rFonts w:ascii="Times New Roman"/>
                <w:sz w:val="16"/>
              </w:rPr>
              <w:t xml:space="preserve"> </w:t>
            </w:r>
            <w:r w:rsidR="00AF020F">
              <w:rPr>
                <w:rFonts w:ascii="Times New Roman"/>
                <w:sz w:val="16"/>
              </w:rPr>
              <w:t>Α΄</w:t>
            </w:r>
            <w:r w:rsidR="00AF020F">
              <w:rPr>
                <w:rFonts w:ascii="Times New Roman"/>
                <w:sz w:val="16"/>
              </w:rPr>
              <w:t xml:space="preserve"> </w:t>
            </w:r>
            <w:r w:rsidR="00AF020F">
              <w:rPr>
                <w:rFonts w:ascii="Times New Roman"/>
                <w:sz w:val="16"/>
              </w:rPr>
              <w:t>ΤΕΤΡΑΜΗΝΟΥ</w:t>
            </w:r>
          </w:p>
        </w:tc>
      </w:tr>
      <w:tr w:rsidR="00AB6DD5" w:rsidRPr="00AB6DD5" w14:paraId="259A1136" w14:textId="77777777" w:rsidTr="00AF020F">
        <w:trPr>
          <w:trHeight w:val="282"/>
        </w:trPr>
        <w:tc>
          <w:tcPr>
            <w:tcW w:w="5387" w:type="dxa"/>
            <w:vMerge/>
            <w:vAlign w:val="center"/>
          </w:tcPr>
          <w:p w14:paraId="259BC6C4" w14:textId="77777777" w:rsidR="00AB6DD5" w:rsidRPr="00AF78C5" w:rsidRDefault="00AB6DD5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2268" w:type="dxa"/>
            <w:vMerge/>
          </w:tcPr>
          <w:p w14:paraId="64251F06" w14:textId="77777777" w:rsidR="00AB6DD5" w:rsidRPr="00AF78C5" w:rsidRDefault="00AB6DD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F241081" w14:textId="77777777" w:rsidR="00AB6DD5" w:rsidRDefault="00AB6DD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479" w:rsidRPr="000344F6" w14:paraId="1C9B312C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5A5C2EC0" w14:textId="6143FC0D" w:rsidR="00BF106B" w:rsidRPr="00AF78C5" w:rsidRDefault="00BF106B" w:rsidP="00BF106B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ΜΑΔΑ ΜΑΘΗΜΑΤΩΝ ΠΡΟΣΑΝΑΤΟΛΙΣΜΟΥ</w:t>
            </w:r>
            <w:r w:rsidR="00A004A7">
              <w:rPr>
                <w:lang w:val="el-GR"/>
              </w:rPr>
              <w:t xml:space="preserve"> </w:t>
            </w:r>
            <w:r w:rsidRPr="00AF78C5">
              <w:rPr>
                <w:lang w:val="el-GR"/>
              </w:rPr>
              <w:t xml:space="preserve">(ΟΜΠ) </w:t>
            </w:r>
          </w:p>
          <w:p w14:paraId="1220A68A" w14:textId="03E3EF33" w:rsidR="00CF7479" w:rsidRPr="00AF78C5" w:rsidRDefault="00BF106B" w:rsidP="00BF106B">
            <w:pPr>
              <w:spacing w:after="0" w:line="240" w:lineRule="auto"/>
              <w:rPr>
                <w:sz w:val="16"/>
                <w:lang w:val="el-GR"/>
              </w:rPr>
            </w:pPr>
            <w:r w:rsidRPr="00AF78C5">
              <w:rPr>
                <w:lang w:val="el-GR"/>
              </w:rPr>
              <w:t>(για μαθητές Α΄ Λυκείου):</w:t>
            </w:r>
          </w:p>
        </w:tc>
        <w:tc>
          <w:tcPr>
            <w:tcW w:w="4395" w:type="dxa"/>
            <w:gridSpan w:val="2"/>
          </w:tcPr>
          <w:p w14:paraId="09A1BB4D" w14:textId="77777777" w:rsidR="00CF7479" w:rsidRPr="00AF78C5" w:rsidRDefault="00CF7479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106B" w:rsidRPr="000344F6" w14:paraId="5B2AAB12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48C81D59" w14:textId="6D541E37" w:rsidR="00BF106B" w:rsidRPr="00AF78C5" w:rsidRDefault="00BF106B" w:rsidP="00BF106B">
            <w:pPr>
              <w:spacing w:after="0" w:line="240" w:lineRule="auto"/>
              <w:rPr>
                <w:sz w:val="16"/>
                <w:lang w:val="el-GR"/>
              </w:rPr>
            </w:pPr>
            <w:r w:rsidRPr="00AF78C5">
              <w:rPr>
                <w:lang w:val="el-GR"/>
              </w:rPr>
              <w:t>ΚΑΤΕΥΘΥΝΣΗ (για μαθητές Β΄, Γ΄ Λυκείου):</w:t>
            </w:r>
          </w:p>
        </w:tc>
        <w:tc>
          <w:tcPr>
            <w:tcW w:w="4395" w:type="dxa"/>
            <w:gridSpan w:val="2"/>
          </w:tcPr>
          <w:p w14:paraId="401AB1FA" w14:textId="77777777" w:rsidR="00BF106B" w:rsidRPr="00AF78C5" w:rsidRDefault="00BF106B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AF78C5" w14:paraId="526EDB22" w14:textId="77777777" w:rsidTr="00BF106B">
        <w:trPr>
          <w:trHeight w:val="565"/>
        </w:trPr>
        <w:tc>
          <w:tcPr>
            <w:tcW w:w="5387" w:type="dxa"/>
            <w:vAlign w:val="center"/>
          </w:tcPr>
          <w:p w14:paraId="7E7E9BC7" w14:textId="350162C1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/Η ΜΑΘΗΤΗΣ/ΜΑΘΗΤΡΙΑ ΚΑΤΕΧΕΙ ΤΗΝ ΕΛΛΗΝΙΚΗ ΓΛΩΣΣΑ:</w:t>
            </w:r>
          </w:p>
        </w:tc>
        <w:tc>
          <w:tcPr>
            <w:tcW w:w="2268" w:type="dxa"/>
          </w:tcPr>
          <w:p w14:paraId="5A2B2BE9" w14:textId="77777777" w:rsidR="00AC1BF8" w:rsidRPr="00AF78C5" w:rsidRDefault="00AC1BF8" w:rsidP="00686FA5">
            <w:pPr>
              <w:pStyle w:val="TableParagraph"/>
              <w:spacing w:before="142"/>
              <w:ind w:left="192" w:right="187"/>
              <w:jc w:val="center"/>
              <w:rPr>
                <w:rFonts w:ascii="Arial" w:hAnsi="Arial"/>
                <w:b/>
                <w:sz w:val="16"/>
              </w:rPr>
            </w:pPr>
            <w:r w:rsidRPr="00AF78C5">
              <w:rPr>
                <w:rFonts w:ascii="Arial" w:hAnsi="Arial"/>
                <w:b/>
                <w:sz w:val="16"/>
              </w:rPr>
              <w:t>ΝΑΙ</w:t>
            </w:r>
          </w:p>
        </w:tc>
        <w:tc>
          <w:tcPr>
            <w:tcW w:w="2127" w:type="dxa"/>
          </w:tcPr>
          <w:p w14:paraId="454064FB" w14:textId="77777777" w:rsidR="00AC1BF8" w:rsidRPr="00AF78C5" w:rsidRDefault="00AC1BF8" w:rsidP="00686FA5">
            <w:pPr>
              <w:pStyle w:val="TableParagraph"/>
              <w:spacing w:before="142"/>
              <w:ind w:left="617" w:right="617"/>
              <w:jc w:val="center"/>
              <w:rPr>
                <w:rFonts w:ascii="Arial" w:hAnsi="Arial"/>
                <w:b/>
                <w:sz w:val="16"/>
              </w:rPr>
            </w:pPr>
            <w:r w:rsidRPr="00AF78C5">
              <w:rPr>
                <w:rFonts w:ascii="Arial" w:hAnsi="Arial"/>
                <w:b/>
                <w:sz w:val="16"/>
              </w:rPr>
              <w:t>ΟΧΙ</w:t>
            </w:r>
          </w:p>
        </w:tc>
      </w:tr>
      <w:bookmarkEnd w:id="1"/>
    </w:tbl>
    <w:p w14:paraId="4368FB7C" w14:textId="77777777" w:rsidR="00AC1BF8" w:rsidRPr="00AF78C5" w:rsidRDefault="00AC1BF8" w:rsidP="00AC1BF8">
      <w:pPr>
        <w:spacing w:after="5"/>
        <w:ind w:left="-567"/>
        <w:rPr>
          <w:rFonts w:ascii="Arial" w:hAnsi="Arial"/>
          <w:b/>
          <w:sz w:val="16"/>
        </w:rPr>
      </w:pPr>
    </w:p>
    <w:p w14:paraId="37029530" w14:textId="76AD2CA8" w:rsidR="00AC1BF8" w:rsidRPr="00AF78C5" w:rsidRDefault="00AC1BF8" w:rsidP="00AC1BF8">
      <w:pPr>
        <w:ind w:left="-567"/>
        <w:rPr>
          <w:b/>
          <w:bCs/>
        </w:rPr>
      </w:pPr>
      <w:r w:rsidRPr="00AF78C5">
        <w:rPr>
          <w:b/>
          <w:bCs/>
        </w:rPr>
        <w:t>Ε. ΣΤΟΙΧΕΙΑ ΠΡΟΠΟΝΗΤΗ</w:t>
      </w: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2357"/>
        <w:gridCol w:w="39"/>
        <w:gridCol w:w="3128"/>
        <w:gridCol w:w="1417"/>
        <w:gridCol w:w="655"/>
        <w:gridCol w:w="540"/>
        <w:gridCol w:w="223"/>
        <w:gridCol w:w="1417"/>
      </w:tblGrid>
      <w:tr w:rsidR="0039652A" w:rsidRPr="00AF78C5" w14:paraId="779EDB5E" w14:textId="77777777" w:rsidTr="003C5F9C">
        <w:tc>
          <w:tcPr>
            <w:tcW w:w="2396" w:type="dxa"/>
            <w:gridSpan w:val="2"/>
          </w:tcPr>
          <w:p w14:paraId="05C2AF85" w14:textId="14843247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ΟΝΟΜΑ:</w:t>
            </w:r>
          </w:p>
        </w:tc>
        <w:tc>
          <w:tcPr>
            <w:tcW w:w="3128" w:type="dxa"/>
          </w:tcPr>
          <w:p w14:paraId="18D42E34" w14:textId="77777777" w:rsidR="0039652A" w:rsidRPr="00AF78C5" w:rsidRDefault="0039652A" w:rsidP="00AC1BF8">
            <w:pPr>
              <w:rPr>
                <w:lang w:val="el-GR"/>
              </w:rPr>
            </w:pPr>
          </w:p>
        </w:tc>
        <w:tc>
          <w:tcPr>
            <w:tcW w:w="2612" w:type="dxa"/>
            <w:gridSpan w:val="3"/>
          </w:tcPr>
          <w:p w14:paraId="1EFD2CCD" w14:textId="613E0F9D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ΕΠΩΝΥΜΟ:</w:t>
            </w:r>
          </w:p>
        </w:tc>
        <w:tc>
          <w:tcPr>
            <w:tcW w:w="1640" w:type="dxa"/>
            <w:gridSpan w:val="2"/>
          </w:tcPr>
          <w:p w14:paraId="12238480" w14:textId="5FF99B2B" w:rsidR="0039652A" w:rsidRPr="00AF78C5" w:rsidRDefault="0039652A" w:rsidP="00AC1BF8">
            <w:pPr>
              <w:rPr>
                <w:lang w:val="el-GR"/>
              </w:rPr>
            </w:pPr>
          </w:p>
        </w:tc>
      </w:tr>
      <w:tr w:rsidR="0039652A" w:rsidRPr="00AF78C5" w14:paraId="47BCD92C" w14:textId="77777777" w:rsidTr="003C5F9C">
        <w:tc>
          <w:tcPr>
            <w:tcW w:w="2396" w:type="dxa"/>
            <w:gridSpan w:val="2"/>
          </w:tcPr>
          <w:p w14:paraId="65C61DF9" w14:textId="11A18135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ΗΜΕΡ. ΓΕΝΝΗΣΗΣ:</w:t>
            </w:r>
          </w:p>
        </w:tc>
        <w:tc>
          <w:tcPr>
            <w:tcW w:w="3128" w:type="dxa"/>
          </w:tcPr>
          <w:p w14:paraId="7C78C400" w14:textId="77777777" w:rsidR="0039652A" w:rsidRPr="00AF78C5" w:rsidRDefault="0039652A" w:rsidP="00AC1BF8">
            <w:pPr>
              <w:rPr>
                <w:lang w:val="el-GR"/>
              </w:rPr>
            </w:pPr>
          </w:p>
        </w:tc>
        <w:tc>
          <w:tcPr>
            <w:tcW w:w="2612" w:type="dxa"/>
            <w:gridSpan w:val="3"/>
          </w:tcPr>
          <w:p w14:paraId="40043F71" w14:textId="52E45093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:</w:t>
            </w:r>
          </w:p>
        </w:tc>
        <w:tc>
          <w:tcPr>
            <w:tcW w:w="1640" w:type="dxa"/>
            <w:gridSpan w:val="2"/>
          </w:tcPr>
          <w:p w14:paraId="7E02AD3C" w14:textId="77777777" w:rsidR="0039652A" w:rsidRPr="00AF78C5" w:rsidRDefault="0039652A" w:rsidP="00AC1BF8">
            <w:pPr>
              <w:rPr>
                <w:lang w:val="el-GR"/>
              </w:rPr>
            </w:pPr>
          </w:p>
        </w:tc>
      </w:tr>
      <w:tr w:rsidR="0039652A" w:rsidRPr="00AF78C5" w14:paraId="761E80AA" w14:textId="77777777" w:rsidTr="003C5F9C">
        <w:tc>
          <w:tcPr>
            <w:tcW w:w="5524" w:type="dxa"/>
            <w:gridSpan w:val="3"/>
          </w:tcPr>
          <w:p w14:paraId="047DF714" w14:textId="61ABB523" w:rsidR="0039652A" w:rsidRPr="00AF78C5" w:rsidRDefault="0039652A" w:rsidP="0039652A">
            <w:pPr>
              <w:rPr>
                <w:lang w:val="el-GR"/>
              </w:rPr>
            </w:pPr>
            <w:r w:rsidRPr="00AF78C5">
              <w:rPr>
                <w:lang w:val="el-GR"/>
              </w:rPr>
              <w:t>Ο</w:t>
            </w:r>
            <w:r w:rsidR="00A004A7">
              <w:rPr>
                <w:lang w:val="el-GR"/>
              </w:rPr>
              <w:t>/Η</w:t>
            </w:r>
            <w:r w:rsidRPr="00AF78C5">
              <w:rPr>
                <w:lang w:val="el-GR"/>
              </w:rPr>
              <w:t xml:space="preserve"> ΠΡΟΠΟΝΗΤΗΣ/ΤΡΙΑ ΕΙΝΑΙ ΠΤΥΧΙΟΥΧΟΣ ΦΥΣΙΚΗΣ ΑΓΩΓΗΣ</w:t>
            </w:r>
            <w:r w:rsidR="00A004A7">
              <w:rPr>
                <w:lang w:val="el-GR"/>
              </w:rPr>
              <w:t xml:space="preserve">. </w:t>
            </w:r>
            <w:r w:rsidRPr="00AF78C5">
              <w:rPr>
                <w:lang w:val="el-GR"/>
              </w:rPr>
              <w:t>ΚΥΚΛΩΣΤΕ ΑΝΑΛΟΓΑ:</w:t>
            </w:r>
          </w:p>
        </w:tc>
        <w:tc>
          <w:tcPr>
            <w:tcW w:w="2072" w:type="dxa"/>
            <w:gridSpan w:val="2"/>
            <w:vAlign w:val="center"/>
          </w:tcPr>
          <w:p w14:paraId="316108DA" w14:textId="17739638" w:rsidR="0039652A" w:rsidRPr="00AF78C5" w:rsidRDefault="0039652A" w:rsidP="0039652A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>ΝΑΙ</w:t>
            </w:r>
          </w:p>
        </w:tc>
        <w:tc>
          <w:tcPr>
            <w:tcW w:w="2180" w:type="dxa"/>
            <w:gridSpan w:val="3"/>
            <w:vAlign w:val="center"/>
          </w:tcPr>
          <w:p w14:paraId="11549D2D" w14:textId="5DA5F401" w:rsidR="0039652A" w:rsidRPr="00AF78C5" w:rsidRDefault="0039652A" w:rsidP="0039652A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>ΟΧΙ</w:t>
            </w:r>
          </w:p>
        </w:tc>
      </w:tr>
      <w:tr w:rsidR="003C5F9C" w:rsidRPr="00AF78C5" w14:paraId="52036899" w14:textId="77777777" w:rsidTr="003C5F9C">
        <w:tc>
          <w:tcPr>
            <w:tcW w:w="2357" w:type="dxa"/>
          </w:tcPr>
          <w:p w14:paraId="189F5FAF" w14:textId="0CEAB5B7" w:rsidR="003C5F9C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ΗΛΕΚΤΡ. ΔΙΕΥΘΥΝΣΗ:</w:t>
            </w:r>
          </w:p>
        </w:tc>
        <w:tc>
          <w:tcPr>
            <w:tcW w:w="4584" w:type="dxa"/>
            <w:gridSpan w:val="3"/>
          </w:tcPr>
          <w:p w14:paraId="0C36AE20" w14:textId="77777777" w:rsidR="003C5F9C" w:rsidRPr="00AF78C5" w:rsidRDefault="003C5F9C" w:rsidP="00AC1BF8">
            <w:pPr>
              <w:rPr>
                <w:lang w:val="el-GR"/>
              </w:rPr>
            </w:pPr>
          </w:p>
        </w:tc>
        <w:tc>
          <w:tcPr>
            <w:tcW w:w="1418" w:type="dxa"/>
            <w:gridSpan w:val="3"/>
          </w:tcPr>
          <w:p w14:paraId="62E10845" w14:textId="77777777" w:rsidR="003C5F9C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ΤΗΛΕΦΩΝΟ:</w:t>
            </w:r>
          </w:p>
        </w:tc>
        <w:tc>
          <w:tcPr>
            <w:tcW w:w="1417" w:type="dxa"/>
          </w:tcPr>
          <w:p w14:paraId="28C2BE18" w14:textId="16B618C5" w:rsidR="003C5F9C" w:rsidRPr="00AF78C5" w:rsidRDefault="003C5F9C" w:rsidP="00AC1BF8">
            <w:pPr>
              <w:rPr>
                <w:lang w:val="el-GR"/>
              </w:rPr>
            </w:pPr>
          </w:p>
        </w:tc>
      </w:tr>
    </w:tbl>
    <w:p w14:paraId="5E5AF6A4" w14:textId="77777777" w:rsidR="0039652A" w:rsidRPr="00AF78C5" w:rsidRDefault="0039652A" w:rsidP="00AF020F">
      <w:pPr>
        <w:spacing w:after="0" w:line="240" w:lineRule="auto"/>
        <w:ind w:left="-567"/>
        <w:rPr>
          <w:b/>
          <w:bCs/>
          <w:lang w:val="el-GR"/>
        </w:rPr>
      </w:pPr>
    </w:p>
    <w:p w14:paraId="619FC034" w14:textId="3A18A411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ΔΗΛΩΝΟΥΜΕ ΥΠΕΥΘΥΝΑ ΟΤΙ ΤΑ ΠΙΟ ΠΑΝΩ ΕΙΝΑΙ ΑΛΗΘΗ</w:t>
      </w:r>
    </w:p>
    <w:tbl>
      <w:tblPr>
        <w:tblStyle w:val="TableGrid"/>
        <w:tblW w:w="97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39652A" w:rsidRPr="00AF78C5" w14:paraId="1D488717" w14:textId="77777777" w:rsidTr="003C5F9C">
        <w:tc>
          <w:tcPr>
            <w:tcW w:w="2444" w:type="dxa"/>
          </w:tcPr>
          <w:p w14:paraId="678D6DF2" w14:textId="77777777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ΥΠΟΓΡΑΦΗ</w:t>
            </w:r>
          </w:p>
          <w:p w14:paraId="42C958F7" w14:textId="3CDC856A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 xml:space="preserve"> ΠΑΤΕΡΑ:</w:t>
            </w:r>
          </w:p>
        </w:tc>
        <w:tc>
          <w:tcPr>
            <w:tcW w:w="2444" w:type="dxa"/>
            <w:vAlign w:val="bottom"/>
          </w:tcPr>
          <w:p w14:paraId="4166D7E4" w14:textId="72FA08A6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  <w:tc>
          <w:tcPr>
            <w:tcW w:w="2444" w:type="dxa"/>
          </w:tcPr>
          <w:p w14:paraId="56C09780" w14:textId="15B3B13C" w:rsidR="0039652A" w:rsidRPr="00AF78C5" w:rsidRDefault="00041C26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ΥΠΟΓΡΑΦΗ</w:t>
            </w:r>
            <w:r w:rsidR="0039652A" w:rsidRPr="00AF78C5">
              <w:rPr>
                <w:lang w:val="el-GR"/>
              </w:rPr>
              <w:t xml:space="preserve"> </w:t>
            </w:r>
          </w:p>
          <w:p w14:paraId="21752FB4" w14:textId="72F7022E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ΜΗΤΕΡΑΣ:</w:t>
            </w:r>
          </w:p>
        </w:tc>
        <w:tc>
          <w:tcPr>
            <w:tcW w:w="2444" w:type="dxa"/>
            <w:vAlign w:val="bottom"/>
          </w:tcPr>
          <w:p w14:paraId="6F5EA764" w14:textId="219FE713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</w:tr>
      <w:tr w:rsidR="0039652A" w:rsidRPr="00AF78C5" w14:paraId="387240E9" w14:textId="77777777" w:rsidTr="003C5F9C">
        <w:trPr>
          <w:trHeight w:val="521"/>
        </w:trPr>
        <w:tc>
          <w:tcPr>
            <w:tcW w:w="2444" w:type="dxa"/>
          </w:tcPr>
          <w:p w14:paraId="4EAEB0B0" w14:textId="77777777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</w:t>
            </w:r>
          </w:p>
          <w:p w14:paraId="50C1C84A" w14:textId="2B91CC45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ΠΑΤΕΡΑ:</w:t>
            </w:r>
          </w:p>
        </w:tc>
        <w:tc>
          <w:tcPr>
            <w:tcW w:w="2444" w:type="dxa"/>
            <w:vAlign w:val="center"/>
          </w:tcPr>
          <w:p w14:paraId="352DB100" w14:textId="25D0EFF7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  <w:tc>
          <w:tcPr>
            <w:tcW w:w="2444" w:type="dxa"/>
          </w:tcPr>
          <w:p w14:paraId="34EC18FA" w14:textId="19827559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 ΜΗΤΕΡΑΣ:</w:t>
            </w:r>
          </w:p>
        </w:tc>
        <w:tc>
          <w:tcPr>
            <w:tcW w:w="2444" w:type="dxa"/>
            <w:vAlign w:val="center"/>
          </w:tcPr>
          <w:p w14:paraId="60870FB3" w14:textId="16CBED9C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</w:tr>
    </w:tbl>
    <w:p w14:paraId="79E7CB03" w14:textId="13F8514F" w:rsidR="00AC1BF8" w:rsidRPr="00AF78C5" w:rsidRDefault="007B4036" w:rsidP="00AC1BF8">
      <w:pPr>
        <w:ind w:left="-567"/>
        <w:rPr>
          <w:bCs/>
          <w:lang w:val="el-GR"/>
        </w:rPr>
      </w:pPr>
      <w:r w:rsidRPr="00AF78C5">
        <w:rPr>
          <w:bCs/>
          <w:lang w:val="el-GR"/>
        </w:rPr>
        <w:t xml:space="preserve">  ΗΜΕΡΟΜΗΝΙΑ: ______________________</w:t>
      </w:r>
    </w:p>
    <w:p w14:paraId="5CAE6761" w14:textId="45580D78" w:rsidR="0089067D" w:rsidRPr="00AF78C5" w:rsidRDefault="0089067D" w:rsidP="0089067D">
      <w:pPr>
        <w:ind w:left="-567"/>
        <w:jc w:val="both"/>
        <w:rPr>
          <w:b/>
          <w:bCs/>
          <w:lang w:val="el-GR"/>
        </w:rPr>
      </w:pPr>
      <w:r w:rsidRPr="00AF78C5">
        <w:rPr>
          <w:b/>
          <w:bCs/>
          <w:lang w:val="el-GR"/>
        </w:rPr>
        <w:t xml:space="preserve">Η παρούσα αίτηση πρέπει να συνοδεύεται από τα πιο κάτω απαραίτητα πρωτότυπα έγγραφα-αποδεικτικά στοιχεία </w:t>
      </w:r>
      <w:r w:rsidRPr="00AF78C5">
        <w:rPr>
          <w:b/>
          <w:bCs/>
          <w:u w:val="single"/>
          <w:lang w:val="el-GR"/>
        </w:rPr>
        <w:t>μαζί</w:t>
      </w:r>
      <w:r w:rsidRPr="00AF78C5">
        <w:rPr>
          <w:b/>
          <w:bCs/>
          <w:lang w:val="el-GR"/>
        </w:rPr>
        <w:t xml:space="preserve"> με τα </w:t>
      </w:r>
      <w:r w:rsidRPr="00AF78C5">
        <w:rPr>
          <w:b/>
          <w:bCs/>
          <w:u w:val="single"/>
          <w:lang w:val="el-GR"/>
        </w:rPr>
        <w:t>φωτοαντίγραφά</w:t>
      </w:r>
      <w:r w:rsidRPr="00AF78C5">
        <w:rPr>
          <w:b/>
          <w:bCs/>
          <w:lang w:val="el-GR"/>
        </w:rPr>
        <w:t xml:space="preserve"> τους.</w:t>
      </w:r>
    </w:p>
    <w:p w14:paraId="486B5059" w14:textId="57F64796" w:rsidR="0089067D" w:rsidRPr="00AF78C5" w:rsidRDefault="0039652A" w:rsidP="00AF020F">
      <w:pPr>
        <w:spacing w:after="0" w:line="240" w:lineRule="auto"/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ΣΤ. ΥΠΟΒΟΛΗ ΕΓΓΡΑΦΩΝ – ΑΠΟΔΕΙΚΤΙΚΩΝ ΣΤΟΙΧΕΙΩΝ</w:t>
      </w:r>
    </w:p>
    <w:p w14:paraId="3FFCFED5" w14:textId="5BB24E83" w:rsidR="00041C26" w:rsidRPr="00AF78C5" w:rsidRDefault="00041C26" w:rsidP="00AF020F">
      <w:pPr>
        <w:pStyle w:val="ListParagraph"/>
        <w:numPr>
          <w:ilvl w:val="0"/>
          <w:numId w:val="2"/>
        </w:numPr>
        <w:spacing w:after="0" w:line="240" w:lineRule="auto"/>
        <w:rPr>
          <w:lang w:val="el-GR"/>
        </w:rPr>
      </w:pPr>
      <w:r w:rsidRPr="00AF78C5">
        <w:rPr>
          <w:lang w:val="el-GR"/>
        </w:rPr>
        <w:t xml:space="preserve">Πρωτότυπη Βεβαίωση της αντίστοιχης </w:t>
      </w:r>
      <w:r w:rsidR="001E32F6" w:rsidRPr="00AF78C5">
        <w:rPr>
          <w:lang w:val="el-GR"/>
        </w:rPr>
        <w:t>Π</w:t>
      </w:r>
      <w:r w:rsidRPr="00AF78C5">
        <w:rPr>
          <w:lang w:val="el-GR"/>
        </w:rPr>
        <w:t xml:space="preserve">αγκύπριας </w:t>
      </w:r>
      <w:r w:rsidR="001E32F6" w:rsidRPr="00AF78C5">
        <w:rPr>
          <w:lang w:val="el-GR"/>
        </w:rPr>
        <w:t>Ο</w:t>
      </w:r>
      <w:r w:rsidRPr="00AF78C5">
        <w:rPr>
          <w:lang w:val="el-GR"/>
        </w:rPr>
        <w:t xml:space="preserve">μοσπονδίας με την οποία πρέπει να πιστοποιούνται τα εξής: </w:t>
      </w:r>
    </w:p>
    <w:p w14:paraId="67C8FCE8" w14:textId="03C09DE4" w:rsidR="00041C26" w:rsidRPr="00AF78C5" w:rsidRDefault="00041C26" w:rsidP="00041C26">
      <w:pPr>
        <w:pStyle w:val="ListParagraph"/>
        <w:ind w:left="153"/>
        <w:rPr>
          <w:lang w:val="el-GR"/>
        </w:rPr>
      </w:pPr>
      <w:r w:rsidRPr="00AF78C5">
        <w:rPr>
          <w:lang w:val="el-GR"/>
        </w:rPr>
        <w:t xml:space="preserve">- </w:t>
      </w:r>
      <w:r w:rsidR="001E32F6" w:rsidRPr="00AF78C5">
        <w:rPr>
          <w:lang w:val="el-GR"/>
        </w:rPr>
        <w:t>Η</w:t>
      </w:r>
      <w:r w:rsidRPr="00AF78C5">
        <w:rPr>
          <w:lang w:val="el-GR"/>
        </w:rPr>
        <w:t>μερομηνία επίτευξης της διάκρισης</w:t>
      </w:r>
    </w:p>
    <w:p w14:paraId="249B2DB8" w14:textId="3A4B6098" w:rsidR="00041C26" w:rsidRPr="00AF78C5" w:rsidRDefault="00041C26" w:rsidP="00041C26">
      <w:pPr>
        <w:pStyle w:val="ListParagraph"/>
        <w:ind w:left="153"/>
        <w:rPr>
          <w:lang w:val="el-GR"/>
        </w:rPr>
      </w:pPr>
      <w:r w:rsidRPr="00AF78C5">
        <w:rPr>
          <w:lang w:val="el-GR"/>
        </w:rPr>
        <w:t xml:space="preserve">- </w:t>
      </w:r>
      <w:r w:rsidR="001E32F6" w:rsidRPr="00AF78C5">
        <w:rPr>
          <w:lang w:val="el-GR"/>
        </w:rPr>
        <w:t>Α</w:t>
      </w:r>
      <w:r w:rsidRPr="00AF78C5">
        <w:rPr>
          <w:lang w:val="el-GR"/>
        </w:rPr>
        <w:t xml:space="preserve">γώνας και κατηγορία στην οποία επιτεύχθηκε </w:t>
      </w:r>
    </w:p>
    <w:p w14:paraId="0FF95004" w14:textId="4A17C397" w:rsidR="00041C26" w:rsidRPr="00AF78C5" w:rsidRDefault="00041C26" w:rsidP="00041C26">
      <w:pPr>
        <w:pStyle w:val="ListParagraph"/>
        <w:ind w:left="153"/>
        <w:rPr>
          <w:lang w:val="el-GR"/>
        </w:rPr>
      </w:pPr>
      <w:r w:rsidRPr="00AF78C5">
        <w:rPr>
          <w:lang w:val="el-GR"/>
        </w:rPr>
        <w:t xml:space="preserve">- </w:t>
      </w:r>
      <w:r w:rsidR="001E32F6" w:rsidRPr="00AF78C5">
        <w:rPr>
          <w:lang w:val="el-GR"/>
        </w:rPr>
        <w:t>Ε</w:t>
      </w:r>
      <w:r w:rsidRPr="00AF78C5">
        <w:rPr>
          <w:lang w:val="el-GR"/>
        </w:rPr>
        <w:t>πίδοση στο αγώνισμα που έχει επιτευχθεί η διάκριση</w:t>
      </w:r>
    </w:p>
    <w:p w14:paraId="3B66BCE4" w14:textId="1802EEAB" w:rsidR="00041C26" w:rsidRPr="00AF78C5" w:rsidRDefault="00850E40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AF78C5">
        <w:rPr>
          <w:lang w:val="el-GR"/>
        </w:rPr>
        <w:t>Β</w:t>
      </w:r>
      <w:r w:rsidR="00041C26" w:rsidRPr="00AF78C5">
        <w:rPr>
          <w:lang w:val="el-GR"/>
        </w:rPr>
        <w:t xml:space="preserve">εβαίωση </w:t>
      </w:r>
      <w:r w:rsidR="007B48F9" w:rsidRPr="00AF78C5">
        <w:rPr>
          <w:lang w:val="el-GR"/>
        </w:rPr>
        <w:t xml:space="preserve">Σωματείου ή και </w:t>
      </w:r>
      <w:r w:rsidR="00041C26" w:rsidRPr="00AF78C5">
        <w:rPr>
          <w:lang w:val="el-GR"/>
        </w:rPr>
        <w:t xml:space="preserve">της αντίστοιχης </w:t>
      </w:r>
      <w:proofErr w:type="spellStart"/>
      <w:r w:rsidR="00A004A7">
        <w:rPr>
          <w:lang w:val="el-GR"/>
        </w:rPr>
        <w:t>π</w:t>
      </w:r>
      <w:r w:rsidR="00041C26" w:rsidRPr="00AF78C5">
        <w:rPr>
          <w:lang w:val="el-GR"/>
        </w:rPr>
        <w:t>αγκύπριας</w:t>
      </w:r>
      <w:proofErr w:type="spellEnd"/>
      <w:r w:rsidR="00041C26" w:rsidRPr="00AF78C5">
        <w:rPr>
          <w:lang w:val="el-GR"/>
        </w:rPr>
        <w:t xml:space="preserve"> </w:t>
      </w:r>
      <w:r w:rsidR="00A004A7">
        <w:rPr>
          <w:lang w:val="el-GR"/>
        </w:rPr>
        <w:t>ο</w:t>
      </w:r>
      <w:r w:rsidR="00041C26" w:rsidRPr="00AF78C5">
        <w:rPr>
          <w:lang w:val="el-GR"/>
        </w:rPr>
        <w:t xml:space="preserve">μοσπονδίας του </w:t>
      </w:r>
      <w:r w:rsidRPr="00AF78C5">
        <w:rPr>
          <w:lang w:val="el-GR"/>
        </w:rPr>
        <w:t>για τον</w:t>
      </w:r>
      <w:r w:rsidR="00A004A7">
        <w:rPr>
          <w:lang w:val="el-GR"/>
        </w:rPr>
        <w:t>/ην</w:t>
      </w:r>
      <w:r w:rsidRPr="00AF78C5">
        <w:rPr>
          <w:lang w:val="el-GR"/>
        </w:rPr>
        <w:t xml:space="preserve"> προπονητή/προπονήτρια του</w:t>
      </w:r>
      <w:r w:rsidR="00A004A7">
        <w:rPr>
          <w:lang w:val="el-GR"/>
        </w:rPr>
        <w:t>/ης</w:t>
      </w:r>
      <w:r w:rsidRPr="00AF78C5">
        <w:rPr>
          <w:lang w:val="el-GR"/>
        </w:rPr>
        <w:t xml:space="preserve"> μαθητή/μαθήτριας.</w:t>
      </w:r>
    </w:p>
    <w:p w14:paraId="1012F253" w14:textId="2A34C454" w:rsidR="00850E40" w:rsidRDefault="00850E40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AF78C5">
        <w:rPr>
          <w:lang w:val="el-GR"/>
        </w:rPr>
        <w:t>Δικαστική απόφαση, Ε2 σε περίπτωση διαζυγίου.</w:t>
      </w:r>
    </w:p>
    <w:p w14:paraId="5DFB3B79" w14:textId="029623F3" w:rsidR="00AB6DD5" w:rsidRPr="00AF020F" w:rsidRDefault="00AB6DD5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AF020F">
        <w:rPr>
          <w:lang w:val="el-GR"/>
        </w:rPr>
        <w:t>Αντίγραφο δελτίου προόδου</w:t>
      </w:r>
      <w:r w:rsidR="00AF020F">
        <w:rPr>
          <w:lang w:val="el-GR"/>
        </w:rPr>
        <w:t>,</w:t>
      </w:r>
      <w:r w:rsidRPr="00AF020F">
        <w:rPr>
          <w:lang w:val="el-GR"/>
        </w:rPr>
        <w:t xml:space="preserve"> </w:t>
      </w:r>
      <w:r w:rsidR="006305BD">
        <w:rPr>
          <w:lang w:val="el-GR"/>
        </w:rPr>
        <w:t>Α</w:t>
      </w:r>
      <w:r w:rsidRPr="00AF020F">
        <w:rPr>
          <w:lang w:val="el-GR"/>
        </w:rPr>
        <w:t>΄ τετράμηνου</w:t>
      </w:r>
      <w:r w:rsidR="00AF020F">
        <w:rPr>
          <w:lang w:val="el-GR"/>
        </w:rPr>
        <w:t>.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89067D" w:rsidRPr="000344F6" w14:paraId="1F72E8E2" w14:textId="77777777" w:rsidTr="007B4036">
        <w:trPr>
          <w:trHeight w:val="271"/>
        </w:trPr>
        <w:tc>
          <w:tcPr>
            <w:tcW w:w="10349" w:type="dxa"/>
            <w:vAlign w:val="center"/>
          </w:tcPr>
          <w:p w14:paraId="3AFE9748" w14:textId="77777777" w:rsidR="0089067D" w:rsidRDefault="0089067D" w:rsidP="00686FA5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0FE629" w14:textId="27E381C5" w:rsidR="0089067D" w:rsidRPr="000917F4" w:rsidRDefault="0089067D" w:rsidP="00916ECA">
            <w:pPr>
              <w:spacing w:after="160" w:line="259" w:lineRule="auto"/>
              <w:ind w:left="-567"/>
              <w:jc w:val="center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Η αίτηση εγγραφής </w:t>
            </w:r>
            <w:r w:rsidR="002644DC">
              <w:rPr>
                <w:b/>
                <w:bCs/>
                <w:lang w:val="el-GR"/>
              </w:rPr>
              <w:t>στο Αθλητικό Λύκειο</w:t>
            </w:r>
            <w:r w:rsidRPr="000917F4">
              <w:rPr>
                <w:b/>
                <w:bCs/>
                <w:lang w:val="el-GR"/>
              </w:rPr>
              <w:t xml:space="preserve"> να παραδίδεται </w:t>
            </w:r>
            <w:r w:rsidR="00916ECA">
              <w:rPr>
                <w:b/>
                <w:bCs/>
                <w:lang w:val="el-GR"/>
              </w:rPr>
              <w:t xml:space="preserve">στη </w:t>
            </w:r>
            <w:r w:rsidR="00A004A7" w:rsidRPr="00A004A7">
              <w:rPr>
                <w:b/>
                <w:bCs/>
                <w:u w:val="single"/>
                <w:lang w:val="el-GR"/>
              </w:rPr>
              <w:t>Γ</w:t>
            </w:r>
            <w:r w:rsidR="00916ECA" w:rsidRPr="00A004A7">
              <w:rPr>
                <w:b/>
                <w:bCs/>
                <w:u w:val="single"/>
                <w:lang w:val="el-GR"/>
              </w:rPr>
              <w:t>ραμματεία του</w:t>
            </w:r>
            <w:r w:rsidRPr="00A004A7">
              <w:rPr>
                <w:b/>
                <w:bCs/>
                <w:u w:val="single"/>
                <w:lang w:val="el-GR"/>
              </w:rPr>
              <w:t xml:space="preserve"> </w:t>
            </w:r>
            <w:r w:rsidR="0077418B" w:rsidRPr="00A004A7">
              <w:rPr>
                <w:b/>
                <w:bCs/>
                <w:u w:val="single"/>
                <w:lang w:val="el-GR"/>
              </w:rPr>
              <w:t>Λυκείου</w:t>
            </w:r>
            <w:r w:rsidRPr="00A004A7">
              <w:rPr>
                <w:b/>
                <w:bCs/>
                <w:u w:val="single"/>
                <w:lang w:val="el-GR"/>
              </w:rPr>
              <w:t xml:space="preserve"> της Επαρχίας</w:t>
            </w:r>
          </w:p>
          <w:p w14:paraId="0AFD9534" w14:textId="6AFB7D39" w:rsidR="0089067D" w:rsidRPr="000917F4" w:rsidRDefault="0089067D" w:rsidP="000917F4">
            <w:pPr>
              <w:spacing w:after="160" w:line="259" w:lineRule="auto"/>
              <w:ind w:left="315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Α. Ομαδικά </w:t>
            </w:r>
            <w:r w:rsidR="007B4036">
              <w:rPr>
                <w:b/>
                <w:bCs/>
                <w:lang w:val="el-GR"/>
              </w:rPr>
              <w:t xml:space="preserve">Αθλήματα: </w:t>
            </w:r>
            <w:r w:rsidR="007B4036" w:rsidRPr="0003028D">
              <w:rPr>
                <w:b/>
                <w:bCs/>
                <w:lang w:val="el-GR"/>
              </w:rPr>
              <w:t xml:space="preserve">Από </w:t>
            </w:r>
            <w:r w:rsidR="0003028D" w:rsidRPr="0003028D">
              <w:rPr>
                <w:b/>
                <w:bCs/>
                <w:lang w:val="el-GR"/>
              </w:rPr>
              <w:t>Δευτέρα, 02 Μαρτίου μέχρι και την Παρασκευή 24 Απριλίου 2026</w:t>
            </w:r>
          </w:p>
          <w:p w14:paraId="01279622" w14:textId="5436B731" w:rsidR="0089067D" w:rsidRPr="000917F4" w:rsidRDefault="0089067D" w:rsidP="000917F4">
            <w:pPr>
              <w:spacing w:after="160" w:line="259" w:lineRule="auto"/>
              <w:ind w:left="315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Β. Ατομικά Αθλήματα: </w:t>
            </w:r>
            <w:r w:rsidRPr="0003028D">
              <w:rPr>
                <w:b/>
                <w:bCs/>
                <w:lang w:val="el-GR"/>
              </w:rPr>
              <w:t xml:space="preserve">Από </w:t>
            </w:r>
            <w:r w:rsidR="0003028D" w:rsidRPr="0003028D">
              <w:rPr>
                <w:b/>
                <w:bCs/>
                <w:lang w:val="el-GR"/>
              </w:rPr>
              <w:t>Δευτέρα, 02 Μαρτίου μέχρι και τη</w:t>
            </w:r>
            <w:r w:rsidR="00964696">
              <w:rPr>
                <w:b/>
                <w:bCs/>
                <w:lang w:val="el-GR"/>
              </w:rPr>
              <w:t>ν</w:t>
            </w:r>
            <w:r w:rsidR="0003028D" w:rsidRPr="0003028D">
              <w:rPr>
                <w:b/>
                <w:bCs/>
                <w:lang w:val="el-GR"/>
              </w:rPr>
              <w:t xml:space="preserve"> Παρασκευή 19 Ιουνίου 2026</w:t>
            </w:r>
          </w:p>
          <w:p w14:paraId="05FD19C8" w14:textId="77777777" w:rsidR="00785836" w:rsidRDefault="00785836" w:rsidP="007B4036">
            <w:pPr>
              <w:spacing w:after="160" w:line="259" w:lineRule="auto"/>
              <w:ind w:left="-110"/>
              <w:jc w:val="center"/>
              <w:rPr>
                <w:b/>
                <w:bCs/>
                <w:lang w:val="el-GR"/>
              </w:rPr>
            </w:pPr>
          </w:p>
          <w:p w14:paraId="66B7422F" w14:textId="11550713" w:rsidR="001774D4" w:rsidRPr="007B4036" w:rsidRDefault="007B4036" w:rsidP="007B4036">
            <w:pPr>
              <w:spacing w:after="160" w:line="259" w:lineRule="auto"/>
              <w:ind w:left="-110"/>
              <w:jc w:val="center"/>
              <w:rPr>
                <w:b/>
                <w:bCs/>
                <w:u w:val="single"/>
                <w:lang w:val="el-GR"/>
              </w:rPr>
            </w:pPr>
            <w:r w:rsidRPr="007B4036">
              <w:rPr>
                <w:b/>
                <w:bCs/>
                <w:u w:val="single"/>
                <w:lang w:val="el-GR"/>
              </w:rPr>
              <w:t>ΕΚΠΡΟΘΕΣΜΕΣ ΑΙΤΗΣΕΙΣ ΔΕ ΘΑ ΓΙΝΟΝΤΑΙ ΔΕΚΤΕΣ</w:t>
            </w:r>
          </w:p>
        </w:tc>
      </w:tr>
    </w:tbl>
    <w:p w14:paraId="5E5200A3" w14:textId="77777777" w:rsidR="0089067D" w:rsidRPr="007B4036" w:rsidRDefault="0089067D" w:rsidP="007B4036">
      <w:pPr>
        <w:rPr>
          <w:b/>
          <w:bCs/>
          <w:lang w:val="el-GR"/>
        </w:rPr>
      </w:pPr>
    </w:p>
    <w:sectPr w:rsidR="0089067D" w:rsidRPr="007B4036" w:rsidSect="000344F6">
      <w:headerReference w:type="default" r:id="rId9"/>
      <w:headerReference w:type="first" r:id="rId10"/>
      <w:pgSz w:w="11906" w:h="16838"/>
      <w:pgMar w:top="851" w:right="180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9BBA" w14:textId="77777777" w:rsidR="005D16F8" w:rsidRDefault="005D16F8" w:rsidP="00D42067">
      <w:pPr>
        <w:spacing w:after="0" w:line="240" w:lineRule="auto"/>
      </w:pPr>
      <w:r>
        <w:separator/>
      </w:r>
    </w:p>
  </w:endnote>
  <w:endnote w:type="continuationSeparator" w:id="0">
    <w:p w14:paraId="039CAFEE" w14:textId="77777777" w:rsidR="005D16F8" w:rsidRDefault="005D16F8" w:rsidP="00D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0E23" w14:textId="77777777" w:rsidR="005D16F8" w:rsidRDefault="005D16F8" w:rsidP="00D42067">
      <w:pPr>
        <w:spacing w:after="0" w:line="240" w:lineRule="auto"/>
      </w:pPr>
      <w:r>
        <w:separator/>
      </w:r>
    </w:p>
  </w:footnote>
  <w:footnote w:type="continuationSeparator" w:id="0">
    <w:p w14:paraId="252B8BF4" w14:textId="77777777" w:rsidR="005D16F8" w:rsidRDefault="005D16F8" w:rsidP="00D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78DF" w14:textId="268F5324" w:rsidR="00D42067" w:rsidRPr="00D42067" w:rsidRDefault="00D42067" w:rsidP="00D42067">
    <w:pPr>
      <w:pStyle w:val="Header"/>
      <w:jc w:val="both"/>
      <w:rPr>
        <w:b/>
        <w:bCs/>
        <w:lang w:val="el-GR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243C" w14:textId="6375659E" w:rsidR="000344F6" w:rsidRDefault="000344F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C83A90" wp14:editId="275D4252">
          <wp:simplePos x="0" y="0"/>
          <wp:positionH relativeFrom="margin">
            <wp:posOffset>4753232</wp:posOffset>
          </wp:positionH>
          <wp:positionV relativeFrom="paragraph">
            <wp:posOffset>-248062</wp:posOffset>
          </wp:positionV>
          <wp:extent cx="754380" cy="571500"/>
          <wp:effectExtent l="0" t="0" r="7620" b="0"/>
          <wp:wrapTight wrapText="bothSides">
            <wp:wrapPolygon edited="0">
              <wp:start x="14182" y="0"/>
              <wp:lineTo x="11455" y="1440"/>
              <wp:lineTo x="0" y="10800"/>
              <wp:lineTo x="0" y="15840"/>
              <wp:lineTo x="5455" y="20880"/>
              <wp:lineTo x="20182" y="20880"/>
              <wp:lineTo x="21273" y="11520"/>
              <wp:lineTo x="21273" y="1440"/>
              <wp:lineTo x="18545" y="0"/>
              <wp:lineTo x="14182" y="0"/>
            </wp:wrapPolygon>
          </wp:wrapTight>
          <wp:docPr id="123169964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69964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5605"/>
    <w:multiLevelType w:val="hybridMultilevel"/>
    <w:tmpl w:val="A54CC8C8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63DE1"/>
    <w:multiLevelType w:val="hybridMultilevel"/>
    <w:tmpl w:val="0AC47B0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94149571">
    <w:abstractNumId w:val="0"/>
  </w:num>
  <w:num w:numId="2" w16cid:durableId="153211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F8"/>
    <w:rsid w:val="00006535"/>
    <w:rsid w:val="000258F7"/>
    <w:rsid w:val="0003028D"/>
    <w:rsid w:val="000344F6"/>
    <w:rsid w:val="00041C26"/>
    <w:rsid w:val="00081C04"/>
    <w:rsid w:val="000917F4"/>
    <w:rsid w:val="000C2015"/>
    <w:rsid w:val="000C6DB6"/>
    <w:rsid w:val="001774D4"/>
    <w:rsid w:val="001A24CB"/>
    <w:rsid w:val="001E32F6"/>
    <w:rsid w:val="001E3D84"/>
    <w:rsid w:val="00201817"/>
    <w:rsid w:val="00253F2B"/>
    <w:rsid w:val="002579E8"/>
    <w:rsid w:val="002644DC"/>
    <w:rsid w:val="0028016E"/>
    <w:rsid w:val="003442F9"/>
    <w:rsid w:val="0034635A"/>
    <w:rsid w:val="00362A65"/>
    <w:rsid w:val="003750DF"/>
    <w:rsid w:val="00391264"/>
    <w:rsid w:val="0039652A"/>
    <w:rsid w:val="003C5F9C"/>
    <w:rsid w:val="003D402C"/>
    <w:rsid w:val="003E50C7"/>
    <w:rsid w:val="003F62FC"/>
    <w:rsid w:val="00424172"/>
    <w:rsid w:val="004A3FC8"/>
    <w:rsid w:val="004D4C38"/>
    <w:rsid w:val="004D76F0"/>
    <w:rsid w:val="004E120A"/>
    <w:rsid w:val="004F1E95"/>
    <w:rsid w:val="004F6679"/>
    <w:rsid w:val="0055259D"/>
    <w:rsid w:val="00596475"/>
    <w:rsid w:val="005B6F36"/>
    <w:rsid w:val="005D0E11"/>
    <w:rsid w:val="005D16F8"/>
    <w:rsid w:val="00604FB5"/>
    <w:rsid w:val="00621F40"/>
    <w:rsid w:val="006305BD"/>
    <w:rsid w:val="006524E4"/>
    <w:rsid w:val="00652A9E"/>
    <w:rsid w:val="006A0F52"/>
    <w:rsid w:val="006A1AF2"/>
    <w:rsid w:val="00702213"/>
    <w:rsid w:val="00711AA1"/>
    <w:rsid w:val="007251F1"/>
    <w:rsid w:val="00741ED5"/>
    <w:rsid w:val="0077418B"/>
    <w:rsid w:val="00785836"/>
    <w:rsid w:val="007B1A0E"/>
    <w:rsid w:val="007B4036"/>
    <w:rsid w:val="007B48F9"/>
    <w:rsid w:val="007F2754"/>
    <w:rsid w:val="00805E9F"/>
    <w:rsid w:val="00806BEB"/>
    <w:rsid w:val="008116E7"/>
    <w:rsid w:val="00813176"/>
    <w:rsid w:val="0083607B"/>
    <w:rsid w:val="00850E40"/>
    <w:rsid w:val="0089067D"/>
    <w:rsid w:val="00916ECA"/>
    <w:rsid w:val="009508BD"/>
    <w:rsid w:val="00964696"/>
    <w:rsid w:val="00A004A7"/>
    <w:rsid w:val="00A152B6"/>
    <w:rsid w:val="00A16994"/>
    <w:rsid w:val="00A20165"/>
    <w:rsid w:val="00AA72DC"/>
    <w:rsid w:val="00AB6DD5"/>
    <w:rsid w:val="00AC1BF8"/>
    <w:rsid w:val="00AD7AE0"/>
    <w:rsid w:val="00AF020F"/>
    <w:rsid w:val="00AF78C5"/>
    <w:rsid w:val="00BA377C"/>
    <w:rsid w:val="00BB53B1"/>
    <w:rsid w:val="00BF106B"/>
    <w:rsid w:val="00C161CB"/>
    <w:rsid w:val="00C61053"/>
    <w:rsid w:val="00C83D72"/>
    <w:rsid w:val="00CC092B"/>
    <w:rsid w:val="00CD4CF7"/>
    <w:rsid w:val="00CF7479"/>
    <w:rsid w:val="00D11587"/>
    <w:rsid w:val="00D42067"/>
    <w:rsid w:val="00D72240"/>
    <w:rsid w:val="00E06941"/>
    <w:rsid w:val="00E3707A"/>
    <w:rsid w:val="00E521D6"/>
    <w:rsid w:val="00F67F5B"/>
    <w:rsid w:val="00F870E4"/>
    <w:rsid w:val="00FA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522B"/>
  <w15:chartTrackingRefBased/>
  <w15:docId w15:val="{7EA30922-9C44-4BB8-9FA3-D3EB78A7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C1BF8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kern w:val="0"/>
      <w:sz w:val="18"/>
      <w:szCs w:val="18"/>
      <w:lang w:val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C1BF8"/>
    <w:pPr>
      <w:widowControl w:val="0"/>
      <w:autoSpaceDE w:val="0"/>
      <w:autoSpaceDN w:val="0"/>
      <w:spacing w:before="80" w:after="0" w:line="240" w:lineRule="auto"/>
    </w:pPr>
    <w:rPr>
      <w:rFonts w:ascii="Arial" w:eastAsia="Arial" w:hAnsi="Arial" w:cs="Arial"/>
      <w:b/>
      <w:bCs/>
      <w:kern w:val="0"/>
      <w:lang w:val="el-GR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C1BF8"/>
    <w:rPr>
      <w:rFonts w:ascii="Arial" w:eastAsia="Arial" w:hAnsi="Arial" w:cs="Arial"/>
      <w:b/>
      <w:bCs/>
      <w:kern w:val="0"/>
      <w:lang w:val="el-G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C1BF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1BF8"/>
    <w:rPr>
      <w:rFonts w:ascii="Arial" w:eastAsia="Arial" w:hAnsi="Arial" w:cs="Arial"/>
      <w:b/>
      <w:bCs/>
      <w:kern w:val="0"/>
      <w:sz w:val="18"/>
      <w:szCs w:val="18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396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67"/>
  </w:style>
  <w:style w:type="paragraph" w:styleId="Footer">
    <w:name w:val="footer"/>
    <w:basedOn w:val="Normal"/>
    <w:link w:val="FooterChar"/>
    <w:uiPriority w:val="99"/>
    <w:unhideWhenUsed/>
    <w:rsid w:val="00D4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67"/>
  </w:style>
  <w:style w:type="character" w:customStyle="1" w:styleId="Heading1Char">
    <w:name w:val="Heading 1 Char"/>
    <w:basedOn w:val="DefaultParagraphFont"/>
    <w:link w:val="Heading1"/>
    <w:uiPriority w:val="9"/>
    <w:rsid w:val="00916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ECA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88FC-F98A-46E5-AADC-DA6183C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2301838</dc:creator>
  <cp:keywords/>
  <dc:description/>
  <cp:lastModifiedBy>Order 2301838</cp:lastModifiedBy>
  <cp:revision>57</cp:revision>
  <cp:lastPrinted>2024-01-11T05:22:00Z</cp:lastPrinted>
  <dcterms:created xsi:type="dcterms:W3CDTF">2024-01-05T07:33:00Z</dcterms:created>
  <dcterms:modified xsi:type="dcterms:W3CDTF">2026-02-09T09:01:00Z</dcterms:modified>
</cp:coreProperties>
</file>